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190" w:rsidRPr="00B74190" w:rsidRDefault="00B74190" w:rsidP="009E18B2">
      <w:pPr>
        <w:rPr>
          <w:rFonts w:ascii="Arial" w:hAnsi="Arial" w:cs="Arial"/>
          <w:b/>
          <w:sz w:val="28"/>
          <w:szCs w:val="28"/>
        </w:rPr>
      </w:pPr>
    </w:p>
    <w:p w:rsidR="00FC5003" w:rsidRDefault="00C008A9" w:rsidP="009E18B2">
      <w:pPr>
        <w:rPr>
          <w:b/>
        </w:rPr>
      </w:pPr>
      <w:r w:rsidRPr="00C008A9">
        <w:rPr>
          <w:b/>
        </w:rPr>
        <w:object w:dxaOrig="5385" w:dyaOrig="7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9pt;height:693.2pt" o:ole="">
            <v:imagedata r:id="rId6" o:title=""/>
          </v:shape>
          <o:OLEObject Type="Embed" ProgID="PowerPoint.Slide.12" ShapeID="_x0000_i1025" DrawAspect="Content" ObjectID="_1482826987" r:id="rId7"/>
        </w:object>
      </w:r>
    </w:p>
    <w:p w:rsidR="00896EF2" w:rsidRDefault="00896EF2" w:rsidP="009E18B2">
      <w:pPr>
        <w:rPr>
          <w:b/>
        </w:rPr>
      </w:pPr>
    </w:p>
    <w:p w:rsidR="00896EF2" w:rsidRPr="00896EF2" w:rsidRDefault="00896EF2" w:rsidP="00896EF2">
      <w:pPr>
        <w:rPr>
          <w:rFonts w:ascii="Tahoma" w:hAnsi="Tahoma" w:cs="Tahoma"/>
          <w:b/>
          <w:sz w:val="24"/>
          <w:szCs w:val="24"/>
        </w:rPr>
      </w:pPr>
      <w:r w:rsidRPr="00896EF2">
        <w:rPr>
          <w:rFonts w:ascii="Tahoma" w:hAnsi="Tahoma" w:cs="Tahoma"/>
          <w:b/>
          <w:sz w:val="24"/>
          <w:szCs w:val="24"/>
        </w:rPr>
        <w:lastRenderedPageBreak/>
        <w:t>NOGOMETNO SREDIŠTE JASTREBARSKO</w:t>
      </w:r>
    </w:p>
    <w:p w:rsidR="00896EF2" w:rsidRPr="00896EF2" w:rsidRDefault="00896EF2" w:rsidP="00896EF2">
      <w:pPr>
        <w:rPr>
          <w:rFonts w:ascii="Tahoma" w:hAnsi="Tahoma" w:cs="Tahoma"/>
          <w:b/>
          <w:sz w:val="24"/>
          <w:szCs w:val="24"/>
        </w:rPr>
      </w:pPr>
      <w:r w:rsidRPr="00896EF2">
        <w:rPr>
          <w:rFonts w:ascii="Tahoma" w:hAnsi="Tahoma" w:cs="Tahoma"/>
          <w:b/>
          <w:sz w:val="24"/>
          <w:szCs w:val="24"/>
        </w:rPr>
        <w:t>J.B.JELAČIĆA BB</w:t>
      </w:r>
    </w:p>
    <w:p w:rsidR="00896EF2" w:rsidRPr="00896EF2" w:rsidRDefault="00896EF2" w:rsidP="00896EF2">
      <w:pPr>
        <w:rPr>
          <w:rFonts w:ascii="Tahoma" w:hAnsi="Tahoma" w:cs="Tahoma"/>
          <w:b/>
          <w:sz w:val="24"/>
          <w:szCs w:val="24"/>
        </w:rPr>
      </w:pPr>
      <w:r w:rsidRPr="00896EF2">
        <w:rPr>
          <w:rFonts w:ascii="Tahoma" w:hAnsi="Tahoma" w:cs="Tahoma"/>
          <w:b/>
          <w:sz w:val="24"/>
          <w:szCs w:val="24"/>
        </w:rPr>
        <w:t>10450 JASTREBARSKO</w:t>
      </w:r>
    </w:p>
    <w:p w:rsidR="00896EF2" w:rsidRPr="00896EF2" w:rsidRDefault="00896EF2" w:rsidP="00896EF2">
      <w:pPr>
        <w:rPr>
          <w:rFonts w:ascii="Tahoma" w:hAnsi="Tahoma" w:cs="Tahoma"/>
          <w:b/>
          <w:sz w:val="24"/>
          <w:szCs w:val="24"/>
        </w:rPr>
      </w:pPr>
      <w:proofErr w:type="spellStart"/>
      <w:r w:rsidRPr="00896EF2">
        <w:rPr>
          <w:rFonts w:ascii="Tahoma" w:hAnsi="Tahoma" w:cs="Tahoma"/>
          <w:b/>
          <w:sz w:val="24"/>
          <w:szCs w:val="24"/>
        </w:rPr>
        <w:t>Glasnik</w:t>
      </w:r>
      <w:proofErr w:type="spellEnd"/>
      <w:r w:rsidRPr="00896EF2">
        <w:rPr>
          <w:rFonts w:ascii="Tahoma" w:hAnsi="Tahoma" w:cs="Tahoma"/>
          <w:b/>
          <w:sz w:val="24"/>
          <w:szCs w:val="24"/>
        </w:rPr>
        <w:t xml:space="preserve"> br. 1</w:t>
      </w:r>
    </w:p>
    <w:p w:rsidR="00896EF2" w:rsidRPr="00896EF2" w:rsidRDefault="00896EF2" w:rsidP="00896EF2">
      <w:pPr>
        <w:rPr>
          <w:rFonts w:ascii="Tahoma" w:hAnsi="Tahoma" w:cs="Tahoma"/>
          <w:b/>
          <w:sz w:val="24"/>
          <w:szCs w:val="24"/>
        </w:rPr>
      </w:pPr>
      <w:proofErr w:type="spellStart"/>
      <w:proofErr w:type="gramStart"/>
      <w:r w:rsidRPr="00896EF2">
        <w:rPr>
          <w:rFonts w:ascii="Tahoma" w:hAnsi="Tahoma" w:cs="Tahoma"/>
          <w:b/>
          <w:sz w:val="24"/>
          <w:szCs w:val="24"/>
        </w:rPr>
        <w:t>Jastrebarsko</w:t>
      </w:r>
      <w:proofErr w:type="spellEnd"/>
      <w:r w:rsidRPr="00896EF2">
        <w:rPr>
          <w:rFonts w:ascii="Tahoma" w:hAnsi="Tahoma" w:cs="Tahoma"/>
          <w:b/>
          <w:sz w:val="24"/>
          <w:szCs w:val="24"/>
        </w:rPr>
        <w:t xml:space="preserve"> 12.01.2015.</w:t>
      </w:r>
      <w:proofErr w:type="gramEnd"/>
    </w:p>
    <w:p w:rsidR="00896EF2" w:rsidRPr="00896EF2" w:rsidRDefault="00896EF2" w:rsidP="00896EF2">
      <w:pPr>
        <w:rPr>
          <w:rFonts w:ascii="Tahoma" w:hAnsi="Tahoma" w:cs="Tahoma"/>
          <w:b/>
          <w:sz w:val="24"/>
          <w:szCs w:val="24"/>
        </w:rPr>
      </w:pPr>
      <w:r w:rsidRPr="00896EF2">
        <w:rPr>
          <w:rFonts w:ascii="Tahoma" w:hAnsi="Tahoma" w:cs="Tahoma"/>
          <w:b/>
          <w:sz w:val="24"/>
          <w:szCs w:val="24"/>
        </w:rPr>
        <w:t xml:space="preserve">    </w:t>
      </w:r>
      <w:proofErr w:type="gramStart"/>
      <w:r w:rsidRPr="00896EF2">
        <w:rPr>
          <w:rFonts w:ascii="Tahoma" w:hAnsi="Tahoma" w:cs="Tahoma"/>
          <w:b/>
          <w:sz w:val="24"/>
          <w:szCs w:val="24"/>
          <w:highlight w:val="lightGray"/>
        </w:rPr>
        <w:t>ZADACI  DO</w:t>
      </w:r>
      <w:proofErr w:type="gramEnd"/>
      <w:r w:rsidRPr="00896EF2">
        <w:rPr>
          <w:rFonts w:ascii="Tahoma" w:hAnsi="Tahoma" w:cs="Tahoma"/>
          <w:b/>
          <w:sz w:val="24"/>
          <w:szCs w:val="24"/>
          <w:highlight w:val="lightGray"/>
        </w:rPr>
        <w:t xml:space="preserve">  POČETKA  NATJECATELJSKE  SEZONE PROLJEĆE  2014/2015</w:t>
      </w:r>
    </w:p>
    <w:p w:rsidR="00896EF2" w:rsidRPr="00896EF2" w:rsidRDefault="00896EF2" w:rsidP="00896EF2">
      <w:pPr>
        <w:rPr>
          <w:rFonts w:ascii="Tahoma" w:hAnsi="Tahoma" w:cs="Tahoma"/>
          <w:b/>
          <w:sz w:val="24"/>
          <w:szCs w:val="24"/>
        </w:rPr>
      </w:pPr>
      <w:r w:rsidRPr="00896EF2">
        <w:rPr>
          <w:rFonts w:ascii="Tahoma" w:hAnsi="Tahoma" w:cs="Tahoma"/>
          <w:b/>
          <w:sz w:val="24"/>
          <w:szCs w:val="24"/>
        </w:rPr>
        <w:t xml:space="preserve">1. </w:t>
      </w:r>
      <w:r w:rsidRPr="00896EF2">
        <w:rPr>
          <w:rFonts w:ascii="Tahoma" w:hAnsi="Tahoma" w:cs="Tahoma"/>
          <w:b/>
          <w:sz w:val="24"/>
          <w:szCs w:val="24"/>
          <w:highlight w:val="lightGray"/>
        </w:rPr>
        <w:t>KLUBOVI KOJI IMAJU  FINANCIJSKA DUGOVANJA PREMA NS JASTREBARSKO OBAVEZNO IZVRŠITI UPLATU PRIJE KORIŠTENJA BILO KAKOVIH USLUGA  U  NS  JASTREBARSKO.</w:t>
      </w:r>
    </w:p>
    <w:p w:rsidR="00896EF2" w:rsidRPr="00896EF2" w:rsidRDefault="00896EF2" w:rsidP="00896EF2">
      <w:pPr>
        <w:rPr>
          <w:rFonts w:ascii="Tahoma" w:hAnsi="Tahoma" w:cs="Tahoma"/>
          <w:b/>
          <w:sz w:val="24"/>
          <w:szCs w:val="24"/>
        </w:rPr>
      </w:pPr>
      <w:proofErr w:type="gramStart"/>
      <w:r w:rsidRPr="00896EF2">
        <w:rPr>
          <w:rFonts w:ascii="Tahoma" w:hAnsi="Tahoma" w:cs="Tahoma"/>
          <w:b/>
          <w:sz w:val="24"/>
          <w:szCs w:val="24"/>
        </w:rPr>
        <w:t>ODLUKA  I.O</w:t>
      </w:r>
      <w:proofErr w:type="gramEnd"/>
      <w:r w:rsidRPr="00896EF2">
        <w:rPr>
          <w:rFonts w:ascii="Tahoma" w:hAnsi="Tahoma" w:cs="Tahoma"/>
          <w:b/>
          <w:sz w:val="24"/>
          <w:szCs w:val="24"/>
        </w:rPr>
        <w:t xml:space="preserve">. NSZŽ </w:t>
      </w:r>
      <w:proofErr w:type="spellStart"/>
      <w:r w:rsidRPr="00896EF2">
        <w:rPr>
          <w:rFonts w:ascii="Tahoma" w:hAnsi="Tahoma" w:cs="Tahoma"/>
          <w:b/>
          <w:sz w:val="24"/>
          <w:szCs w:val="24"/>
        </w:rPr>
        <w:t>sa</w:t>
      </w:r>
      <w:proofErr w:type="spellEnd"/>
      <w:r w:rsidRPr="00896EF2">
        <w:rPr>
          <w:rFonts w:ascii="Tahoma" w:hAnsi="Tahoma" w:cs="Tahoma"/>
          <w:b/>
          <w:sz w:val="24"/>
          <w:szCs w:val="24"/>
        </w:rPr>
        <w:t xml:space="preserve"> 10.sjednice </w:t>
      </w:r>
      <w:proofErr w:type="spellStart"/>
      <w:r w:rsidRPr="00896EF2">
        <w:rPr>
          <w:rFonts w:ascii="Tahoma" w:hAnsi="Tahoma" w:cs="Tahoma"/>
          <w:b/>
          <w:sz w:val="24"/>
          <w:szCs w:val="24"/>
        </w:rPr>
        <w:t>održane</w:t>
      </w:r>
      <w:proofErr w:type="spellEnd"/>
      <w:r w:rsidRPr="00896EF2">
        <w:rPr>
          <w:rFonts w:ascii="Tahoma" w:hAnsi="Tahoma" w:cs="Tahoma"/>
          <w:b/>
          <w:sz w:val="24"/>
          <w:szCs w:val="24"/>
        </w:rPr>
        <w:t xml:space="preserve"> u </w:t>
      </w:r>
      <w:proofErr w:type="spellStart"/>
      <w:r w:rsidRPr="00896EF2">
        <w:rPr>
          <w:rFonts w:ascii="Tahoma" w:hAnsi="Tahoma" w:cs="Tahoma"/>
          <w:b/>
          <w:sz w:val="24"/>
          <w:szCs w:val="24"/>
        </w:rPr>
        <w:t>Samoboru</w:t>
      </w:r>
      <w:proofErr w:type="spellEnd"/>
      <w:r w:rsidRPr="00896EF2">
        <w:rPr>
          <w:rFonts w:ascii="Tahoma" w:hAnsi="Tahoma" w:cs="Tahoma"/>
          <w:b/>
          <w:sz w:val="24"/>
          <w:szCs w:val="24"/>
        </w:rPr>
        <w:t xml:space="preserve"> 17. </w:t>
      </w:r>
      <w:proofErr w:type="spellStart"/>
      <w:proofErr w:type="gramStart"/>
      <w:r w:rsidRPr="00896EF2">
        <w:rPr>
          <w:rFonts w:ascii="Tahoma" w:hAnsi="Tahoma" w:cs="Tahoma"/>
          <w:b/>
          <w:sz w:val="24"/>
          <w:szCs w:val="24"/>
        </w:rPr>
        <w:t>prosinca</w:t>
      </w:r>
      <w:proofErr w:type="spellEnd"/>
      <w:proofErr w:type="gramEnd"/>
      <w:r w:rsidRPr="00896EF2">
        <w:rPr>
          <w:rFonts w:ascii="Tahoma" w:hAnsi="Tahoma" w:cs="Tahoma"/>
          <w:b/>
          <w:sz w:val="24"/>
          <w:szCs w:val="24"/>
        </w:rPr>
        <w:t xml:space="preserve"> 2014. </w:t>
      </w:r>
      <w:proofErr w:type="spellStart"/>
      <w:proofErr w:type="gramStart"/>
      <w:r w:rsidRPr="00896EF2">
        <w:rPr>
          <w:rFonts w:ascii="Tahoma" w:hAnsi="Tahoma" w:cs="Tahoma"/>
          <w:b/>
          <w:sz w:val="24"/>
          <w:szCs w:val="24"/>
        </w:rPr>
        <w:t>godine</w:t>
      </w:r>
      <w:proofErr w:type="spellEnd"/>
      <w:proofErr w:type="gramEnd"/>
      <w:r w:rsidRPr="00896EF2">
        <w:rPr>
          <w:rFonts w:ascii="Tahoma" w:hAnsi="Tahoma" w:cs="Tahoma"/>
          <w:b/>
          <w:sz w:val="24"/>
          <w:szCs w:val="24"/>
        </w:rPr>
        <w:t>.</w:t>
      </w:r>
    </w:p>
    <w:p w:rsidR="00896EF2" w:rsidRPr="00896EF2" w:rsidRDefault="00896EF2" w:rsidP="00896EF2">
      <w:pPr>
        <w:rPr>
          <w:rFonts w:ascii="Tahoma" w:hAnsi="Tahoma" w:cs="Tahoma"/>
          <w:b/>
          <w:sz w:val="24"/>
          <w:szCs w:val="24"/>
        </w:rPr>
      </w:pPr>
    </w:p>
    <w:p w:rsidR="00896EF2" w:rsidRPr="00896EF2" w:rsidRDefault="00896EF2" w:rsidP="00896EF2">
      <w:pPr>
        <w:rPr>
          <w:rFonts w:ascii="Tahoma" w:hAnsi="Tahoma" w:cs="Tahoma"/>
          <w:b/>
          <w:sz w:val="24"/>
          <w:szCs w:val="24"/>
        </w:rPr>
      </w:pPr>
      <w:proofErr w:type="spellStart"/>
      <w:proofErr w:type="gramStart"/>
      <w:r w:rsidRPr="00896EF2">
        <w:rPr>
          <w:rFonts w:ascii="Tahoma" w:hAnsi="Tahoma" w:cs="Tahoma"/>
          <w:b/>
          <w:sz w:val="24"/>
          <w:szCs w:val="24"/>
        </w:rPr>
        <w:t>Zadužuju</w:t>
      </w:r>
      <w:proofErr w:type="spellEnd"/>
      <w:r w:rsidRPr="00896EF2">
        <w:rPr>
          <w:rFonts w:ascii="Tahoma" w:hAnsi="Tahoma" w:cs="Tahoma"/>
          <w:b/>
          <w:sz w:val="24"/>
          <w:szCs w:val="24"/>
        </w:rPr>
        <w:t xml:space="preserve"> se </w:t>
      </w:r>
      <w:proofErr w:type="spellStart"/>
      <w:r w:rsidRPr="00896EF2">
        <w:rPr>
          <w:rFonts w:ascii="Tahoma" w:hAnsi="Tahoma" w:cs="Tahoma"/>
          <w:b/>
          <w:sz w:val="24"/>
          <w:szCs w:val="24"/>
        </w:rPr>
        <w:t>tajnici</w:t>
      </w:r>
      <w:proofErr w:type="spellEnd"/>
      <w:r w:rsidRPr="00896EF2">
        <w:rPr>
          <w:rFonts w:ascii="Tahoma" w:hAnsi="Tahoma" w:cs="Tahoma"/>
          <w:b/>
          <w:sz w:val="24"/>
          <w:szCs w:val="24"/>
        </w:rPr>
        <w:t xml:space="preserve"> NS-a </w:t>
      </w:r>
      <w:proofErr w:type="spellStart"/>
      <w:r w:rsidRPr="00896EF2">
        <w:rPr>
          <w:rFonts w:ascii="Tahoma" w:hAnsi="Tahoma" w:cs="Tahoma"/>
          <w:b/>
          <w:sz w:val="24"/>
          <w:szCs w:val="24"/>
        </w:rPr>
        <w:t>kao</w:t>
      </w:r>
      <w:proofErr w:type="spellEnd"/>
      <w:r w:rsidRPr="00896EF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b/>
          <w:sz w:val="24"/>
          <w:szCs w:val="24"/>
        </w:rPr>
        <w:t>i</w:t>
      </w:r>
      <w:proofErr w:type="spellEnd"/>
      <w:r w:rsidRPr="00896EF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b/>
          <w:sz w:val="24"/>
          <w:szCs w:val="24"/>
        </w:rPr>
        <w:t>tajnici</w:t>
      </w:r>
      <w:proofErr w:type="spellEnd"/>
      <w:r w:rsidRPr="00896EF2">
        <w:rPr>
          <w:rFonts w:ascii="Tahoma" w:hAnsi="Tahoma" w:cs="Tahoma"/>
          <w:b/>
          <w:sz w:val="24"/>
          <w:szCs w:val="24"/>
        </w:rPr>
        <w:t xml:space="preserve"> NS-a </w:t>
      </w:r>
      <w:proofErr w:type="spellStart"/>
      <w:r w:rsidRPr="00896EF2">
        <w:rPr>
          <w:rFonts w:ascii="Tahoma" w:hAnsi="Tahoma" w:cs="Tahoma"/>
          <w:b/>
          <w:sz w:val="24"/>
          <w:szCs w:val="24"/>
        </w:rPr>
        <w:t>koje</w:t>
      </w:r>
      <w:proofErr w:type="spellEnd"/>
      <w:r w:rsidRPr="00896EF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b/>
          <w:sz w:val="24"/>
          <w:szCs w:val="24"/>
        </w:rPr>
        <w:t>vrše</w:t>
      </w:r>
      <w:proofErr w:type="spellEnd"/>
      <w:r w:rsidRPr="00896EF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b/>
          <w:sz w:val="24"/>
          <w:szCs w:val="24"/>
        </w:rPr>
        <w:t>registraciju</w:t>
      </w:r>
      <w:proofErr w:type="spellEnd"/>
      <w:r w:rsidRPr="00896EF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b/>
          <w:sz w:val="24"/>
          <w:szCs w:val="24"/>
        </w:rPr>
        <w:t>da</w:t>
      </w:r>
      <w:proofErr w:type="spellEnd"/>
      <w:r w:rsidRPr="00896EF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b/>
          <w:sz w:val="24"/>
          <w:szCs w:val="24"/>
        </w:rPr>
        <w:t>po</w:t>
      </w:r>
      <w:proofErr w:type="spellEnd"/>
      <w:r w:rsidRPr="00896EF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b/>
          <w:sz w:val="24"/>
          <w:szCs w:val="24"/>
        </w:rPr>
        <w:t>udarenoj</w:t>
      </w:r>
      <w:proofErr w:type="spellEnd"/>
      <w:r w:rsidRPr="00896EF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b/>
          <w:sz w:val="24"/>
          <w:szCs w:val="24"/>
        </w:rPr>
        <w:t>članarini</w:t>
      </w:r>
      <w:proofErr w:type="spellEnd"/>
      <w:r w:rsidRPr="00896EF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b/>
          <w:sz w:val="24"/>
          <w:szCs w:val="24"/>
        </w:rPr>
        <w:t>za</w:t>
      </w:r>
      <w:proofErr w:type="spellEnd"/>
      <w:r w:rsidRPr="00896EF2">
        <w:rPr>
          <w:rFonts w:ascii="Tahoma" w:hAnsi="Tahoma" w:cs="Tahoma"/>
          <w:b/>
          <w:sz w:val="24"/>
          <w:szCs w:val="24"/>
        </w:rPr>
        <w:t xml:space="preserve"> 2015.</w:t>
      </w:r>
      <w:proofErr w:type="gramEnd"/>
      <w:r w:rsidRPr="00896EF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proofErr w:type="gramStart"/>
      <w:r w:rsidRPr="00896EF2">
        <w:rPr>
          <w:rFonts w:ascii="Tahoma" w:hAnsi="Tahoma" w:cs="Tahoma"/>
          <w:b/>
          <w:sz w:val="24"/>
          <w:szCs w:val="24"/>
        </w:rPr>
        <w:t>i</w:t>
      </w:r>
      <w:proofErr w:type="spellEnd"/>
      <w:proofErr w:type="gramEnd"/>
      <w:r w:rsidRPr="00896EF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b/>
          <w:sz w:val="24"/>
          <w:szCs w:val="24"/>
        </w:rPr>
        <w:t>obavljenim</w:t>
      </w:r>
      <w:proofErr w:type="spellEnd"/>
      <w:r w:rsidRPr="00896EF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b/>
          <w:sz w:val="24"/>
          <w:szCs w:val="24"/>
        </w:rPr>
        <w:t>registracijama</w:t>
      </w:r>
      <w:proofErr w:type="spellEnd"/>
      <w:r w:rsidRPr="00896EF2">
        <w:rPr>
          <w:rFonts w:ascii="Tahoma" w:hAnsi="Tahoma" w:cs="Tahoma"/>
          <w:b/>
          <w:sz w:val="24"/>
          <w:szCs w:val="24"/>
        </w:rPr>
        <w:t xml:space="preserve"> ne </w:t>
      </w:r>
      <w:proofErr w:type="spellStart"/>
      <w:r w:rsidRPr="00896EF2">
        <w:rPr>
          <w:rFonts w:ascii="Tahoma" w:hAnsi="Tahoma" w:cs="Tahoma"/>
          <w:b/>
          <w:sz w:val="24"/>
          <w:szCs w:val="24"/>
        </w:rPr>
        <w:t>izdaju</w:t>
      </w:r>
      <w:proofErr w:type="spellEnd"/>
      <w:r w:rsidRPr="00896EF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b/>
          <w:sz w:val="24"/>
          <w:szCs w:val="24"/>
        </w:rPr>
        <w:t>športske</w:t>
      </w:r>
      <w:proofErr w:type="spellEnd"/>
      <w:r w:rsidRPr="00896EF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b/>
          <w:sz w:val="24"/>
          <w:szCs w:val="24"/>
        </w:rPr>
        <w:t>iskaznice</w:t>
      </w:r>
      <w:proofErr w:type="spellEnd"/>
      <w:r w:rsidRPr="00896EF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b/>
          <w:sz w:val="24"/>
          <w:szCs w:val="24"/>
        </w:rPr>
        <w:t>klubovima</w:t>
      </w:r>
      <w:proofErr w:type="spellEnd"/>
      <w:r w:rsidRPr="00896EF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b/>
          <w:sz w:val="24"/>
          <w:szCs w:val="24"/>
        </w:rPr>
        <w:t>dok</w:t>
      </w:r>
      <w:proofErr w:type="spellEnd"/>
      <w:r w:rsidRPr="00896EF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b/>
          <w:sz w:val="24"/>
          <w:szCs w:val="24"/>
        </w:rPr>
        <w:t>klubovi</w:t>
      </w:r>
      <w:proofErr w:type="spellEnd"/>
      <w:r w:rsidRPr="00896EF2">
        <w:rPr>
          <w:rFonts w:ascii="Tahoma" w:hAnsi="Tahoma" w:cs="Tahoma"/>
          <w:b/>
          <w:sz w:val="24"/>
          <w:szCs w:val="24"/>
        </w:rPr>
        <w:t xml:space="preserve"> ne </w:t>
      </w:r>
      <w:proofErr w:type="spellStart"/>
      <w:r w:rsidRPr="00896EF2">
        <w:rPr>
          <w:rFonts w:ascii="Tahoma" w:hAnsi="Tahoma" w:cs="Tahoma"/>
          <w:b/>
          <w:sz w:val="24"/>
          <w:szCs w:val="24"/>
        </w:rPr>
        <w:t>izmire</w:t>
      </w:r>
      <w:proofErr w:type="spellEnd"/>
      <w:r w:rsidRPr="00896EF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b/>
          <w:sz w:val="24"/>
          <w:szCs w:val="24"/>
        </w:rPr>
        <w:t>svoja</w:t>
      </w:r>
      <w:proofErr w:type="spellEnd"/>
      <w:r w:rsidRPr="00896EF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b/>
          <w:sz w:val="24"/>
          <w:szCs w:val="24"/>
        </w:rPr>
        <w:t>dugovanja</w:t>
      </w:r>
      <w:proofErr w:type="spellEnd"/>
      <w:r w:rsidRPr="00896EF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b/>
          <w:sz w:val="24"/>
          <w:szCs w:val="24"/>
        </w:rPr>
        <w:t>prema</w:t>
      </w:r>
      <w:proofErr w:type="spellEnd"/>
      <w:r w:rsidRPr="00896EF2">
        <w:rPr>
          <w:rFonts w:ascii="Tahoma" w:hAnsi="Tahoma" w:cs="Tahoma"/>
          <w:b/>
          <w:sz w:val="24"/>
          <w:szCs w:val="24"/>
        </w:rPr>
        <w:t xml:space="preserve"> NSZŽ-e, NS-a </w:t>
      </w:r>
      <w:proofErr w:type="spellStart"/>
      <w:r w:rsidRPr="00896EF2">
        <w:rPr>
          <w:rFonts w:ascii="Tahoma" w:hAnsi="Tahoma" w:cs="Tahoma"/>
          <w:b/>
          <w:sz w:val="24"/>
          <w:szCs w:val="24"/>
        </w:rPr>
        <w:t>i</w:t>
      </w:r>
      <w:proofErr w:type="spellEnd"/>
      <w:r w:rsidRPr="00896EF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b/>
          <w:sz w:val="24"/>
          <w:szCs w:val="24"/>
        </w:rPr>
        <w:t>službenim</w:t>
      </w:r>
      <w:proofErr w:type="spellEnd"/>
      <w:r w:rsidRPr="00896EF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b/>
          <w:sz w:val="24"/>
          <w:szCs w:val="24"/>
        </w:rPr>
        <w:t>osobama</w:t>
      </w:r>
      <w:proofErr w:type="spellEnd"/>
      <w:r w:rsidRPr="00896EF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b/>
          <w:sz w:val="24"/>
          <w:szCs w:val="24"/>
        </w:rPr>
        <w:t>od</w:t>
      </w:r>
      <w:proofErr w:type="spellEnd"/>
      <w:r w:rsidRPr="00896EF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b/>
          <w:sz w:val="24"/>
          <w:szCs w:val="24"/>
        </w:rPr>
        <w:t>jeseni</w:t>
      </w:r>
      <w:proofErr w:type="spellEnd"/>
      <w:r w:rsidRPr="00896EF2">
        <w:rPr>
          <w:rFonts w:ascii="Tahoma" w:hAnsi="Tahoma" w:cs="Tahoma"/>
          <w:b/>
          <w:sz w:val="24"/>
          <w:szCs w:val="24"/>
        </w:rPr>
        <w:t xml:space="preserve"> 2014. </w:t>
      </w:r>
      <w:proofErr w:type="spellStart"/>
      <w:proofErr w:type="gramStart"/>
      <w:r w:rsidRPr="00896EF2">
        <w:rPr>
          <w:rFonts w:ascii="Tahoma" w:hAnsi="Tahoma" w:cs="Tahoma"/>
          <w:b/>
          <w:sz w:val="24"/>
          <w:szCs w:val="24"/>
        </w:rPr>
        <w:t>godine</w:t>
      </w:r>
      <w:proofErr w:type="spellEnd"/>
      <w:proofErr w:type="gramEnd"/>
      <w:r w:rsidRPr="00896EF2">
        <w:rPr>
          <w:rFonts w:ascii="Tahoma" w:hAnsi="Tahoma" w:cs="Tahoma"/>
          <w:b/>
          <w:sz w:val="24"/>
          <w:szCs w:val="24"/>
        </w:rPr>
        <w:t>.</w:t>
      </w:r>
    </w:p>
    <w:p w:rsidR="00896EF2" w:rsidRPr="00896EF2" w:rsidRDefault="00896EF2" w:rsidP="00896EF2">
      <w:pPr>
        <w:rPr>
          <w:rFonts w:ascii="Tahoma" w:hAnsi="Tahoma" w:cs="Tahoma"/>
          <w:sz w:val="24"/>
          <w:szCs w:val="24"/>
        </w:rPr>
      </w:pPr>
      <w:r w:rsidRPr="00896EF2">
        <w:rPr>
          <w:rFonts w:ascii="Tahoma" w:hAnsi="Tahoma" w:cs="Tahoma"/>
          <w:b/>
          <w:sz w:val="24"/>
          <w:szCs w:val="24"/>
        </w:rPr>
        <w:t>2.</w:t>
      </w:r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Upisati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i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uplatiti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članarine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- </w:t>
      </w:r>
      <w:proofErr w:type="spellStart"/>
      <w:proofErr w:type="gramStart"/>
      <w:r w:rsidRPr="00896EF2">
        <w:rPr>
          <w:rFonts w:ascii="Tahoma" w:hAnsi="Tahoma" w:cs="Tahoma"/>
          <w:sz w:val="24"/>
          <w:szCs w:val="24"/>
        </w:rPr>
        <w:t>za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896EF2">
        <w:rPr>
          <w:rFonts w:ascii="Tahoma" w:hAnsi="Tahoma" w:cs="Tahoma"/>
          <w:sz w:val="24"/>
          <w:szCs w:val="24"/>
        </w:rPr>
        <w:t>igrače</w:t>
      </w:r>
      <w:proofErr w:type="spellEnd"/>
      <w:proofErr w:type="gramEnd"/>
      <w:r w:rsidRPr="00896EF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96EF2">
        <w:rPr>
          <w:rFonts w:ascii="Tahoma" w:hAnsi="Tahoma" w:cs="Tahoma"/>
          <w:sz w:val="24"/>
          <w:szCs w:val="24"/>
        </w:rPr>
        <w:t>trenere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svih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selekcija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896EF2">
        <w:rPr>
          <w:rFonts w:ascii="Tahoma" w:hAnsi="Tahoma" w:cs="Tahoma"/>
          <w:sz w:val="24"/>
          <w:szCs w:val="24"/>
        </w:rPr>
        <w:t>klubu</w:t>
      </w:r>
      <w:proofErr w:type="spellEnd"/>
      <w:r w:rsidRPr="00896EF2">
        <w:rPr>
          <w:rFonts w:ascii="Tahoma" w:hAnsi="Tahoma" w:cs="Tahoma"/>
          <w:sz w:val="24"/>
          <w:szCs w:val="24"/>
        </w:rPr>
        <w:t>,</w:t>
      </w:r>
    </w:p>
    <w:p w:rsidR="00896EF2" w:rsidRPr="00896EF2" w:rsidRDefault="00896EF2" w:rsidP="00896EF2">
      <w:pPr>
        <w:rPr>
          <w:rFonts w:ascii="Tahoma" w:hAnsi="Tahoma" w:cs="Tahoma"/>
          <w:sz w:val="24"/>
          <w:szCs w:val="24"/>
        </w:rPr>
      </w:pPr>
      <w:r w:rsidRPr="00896EF2">
        <w:rPr>
          <w:rFonts w:ascii="Tahoma" w:hAnsi="Tahoma" w:cs="Tahoma"/>
          <w:sz w:val="24"/>
          <w:szCs w:val="24"/>
        </w:rPr>
        <w:tab/>
        <w:t xml:space="preserve">                                   - </w:t>
      </w:r>
      <w:proofErr w:type="spellStart"/>
      <w:proofErr w:type="gramStart"/>
      <w:r w:rsidRPr="00896EF2">
        <w:rPr>
          <w:rFonts w:ascii="Tahoma" w:hAnsi="Tahoma" w:cs="Tahoma"/>
          <w:sz w:val="24"/>
          <w:szCs w:val="24"/>
        </w:rPr>
        <w:t>delegati</w:t>
      </w:r>
      <w:proofErr w:type="spellEnd"/>
      <w:proofErr w:type="gramEnd"/>
      <w:r w:rsidRPr="00896EF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96EF2">
        <w:rPr>
          <w:rFonts w:ascii="Tahoma" w:hAnsi="Tahoma" w:cs="Tahoma"/>
          <w:sz w:val="24"/>
          <w:szCs w:val="24"/>
        </w:rPr>
        <w:t>suci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instruktori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medicinsk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soblje</w:t>
      </w:r>
      <w:proofErr w:type="spellEnd"/>
    </w:p>
    <w:p w:rsidR="00896EF2" w:rsidRPr="00896EF2" w:rsidRDefault="00896EF2" w:rsidP="00896EF2">
      <w:pPr>
        <w:rPr>
          <w:rFonts w:ascii="Tahoma" w:hAnsi="Tahoma" w:cs="Tahoma"/>
          <w:b/>
          <w:sz w:val="24"/>
          <w:szCs w:val="24"/>
        </w:rPr>
      </w:pPr>
      <w:r w:rsidRPr="00896EF2">
        <w:rPr>
          <w:rFonts w:ascii="Tahoma" w:hAnsi="Tahoma" w:cs="Tahoma"/>
          <w:b/>
          <w:sz w:val="24"/>
          <w:szCs w:val="24"/>
        </w:rPr>
        <w:t xml:space="preserve">3. </w:t>
      </w:r>
      <w:proofErr w:type="spellStart"/>
      <w:r w:rsidRPr="00896EF2">
        <w:rPr>
          <w:rFonts w:ascii="Tahoma" w:hAnsi="Tahoma" w:cs="Tahoma"/>
          <w:sz w:val="24"/>
          <w:szCs w:val="24"/>
        </w:rPr>
        <w:t>Izvršiti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uplatu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kotizacije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za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proljetni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dio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natjecanja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prije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početka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prvenstva</w:t>
      </w:r>
      <w:proofErr w:type="spellEnd"/>
      <w:r w:rsidRPr="00896EF2">
        <w:rPr>
          <w:rFonts w:ascii="Tahoma" w:hAnsi="Tahoma" w:cs="Tahoma"/>
          <w:sz w:val="24"/>
          <w:szCs w:val="24"/>
        </w:rPr>
        <w:t>.</w:t>
      </w:r>
    </w:p>
    <w:p w:rsidR="00896EF2" w:rsidRPr="00896EF2" w:rsidRDefault="00896EF2" w:rsidP="00896EF2">
      <w:pPr>
        <w:rPr>
          <w:rFonts w:ascii="Tahoma" w:hAnsi="Tahoma" w:cs="Tahoma"/>
          <w:sz w:val="24"/>
          <w:szCs w:val="24"/>
        </w:rPr>
      </w:pPr>
      <w:r w:rsidRPr="00896EF2">
        <w:rPr>
          <w:rFonts w:ascii="Tahoma" w:hAnsi="Tahoma" w:cs="Tahoma"/>
          <w:b/>
          <w:sz w:val="24"/>
          <w:szCs w:val="24"/>
        </w:rPr>
        <w:t>4.</w:t>
      </w:r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Obaviti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liječničke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preglede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za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sve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igrače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896EF2">
        <w:rPr>
          <w:rFonts w:ascii="Tahoma" w:hAnsi="Tahoma" w:cs="Tahoma"/>
          <w:sz w:val="24"/>
          <w:szCs w:val="24"/>
        </w:rPr>
        <w:t>klubu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896EF2">
        <w:rPr>
          <w:rFonts w:ascii="Tahoma" w:hAnsi="Tahoma" w:cs="Tahoma"/>
          <w:sz w:val="24"/>
          <w:szCs w:val="24"/>
        </w:rPr>
        <w:t>Rok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valjanosti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liječničkog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pregleda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896EF2">
        <w:rPr>
          <w:rFonts w:ascii="Tahoma" w:hAnsi="Tahoma" w:cs="Tahoma"/>
          <w:sz w:val="24"/>
          <w:szCs w:val="24"/>
        </w:rPr>
        <w:t>vrijedi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 6</w:t>
      </w:r>
      <w:proofErr w:type="gramEnd"/>
      <w:r w:rsidRPr="00896EF2">
        <w:rPr>
          <w:rFonts w:ascii="Tahoma" w:hAnsi="Tahoma" w:cs="Tahoma"/>
          <w:sz w:val="24"/>
          <w:szCs w:val="24"/>
        </w:rPr>
        <w:t xml:space="preserve"> ( </w:t>
      </w:r>
      <w:proofErr w:type="spellStart"/>
      <w:r w:rsidRPr="00896EF2">
        <w:rPr>
          <w:rFonts w:ascii="Tahoma" w:hAnsi="Tahoma" w:cs="Tahoma"/>
          <w:sz w:val="24"/>
          <w:szCs w:val="24"/>
        </w:rPr>
        <w:t>šest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) </w:t>
      </w:r>
      <w:proofErr w:type="spellStart"/>
      <w:r w:rsidRPr="00896EF2">
        <w:rPr>
          <w:rFonts w:ascii="Tahoma" w:hAnsi="Tahoma" w:cs="Tahoma"/>
          <w:sz w:val="24"/>
          <w:szCs w:val="24"/>
        </w:rPr>
        <w:t>mjeseci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od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dana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upisa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896EF2">
        <w:rPr>
          <w:rFonts w:ascii="Tahoma" w:hAnsi="Tahoma" w:cs="Tahoma"/>
          <w:sz w:val="24"/>
          <w:szCs w:val="24"/>
        </w:rPr>
        <w:t>športsku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iskaznicu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 ( </w:t>
      </w:r>
      <w:proofErr w:type="spellStart"/>
      <w:r w:rsidRPr="00896EF2">
        <w:rPr>
          <w:rFonts w:ascii="Tahoma" w:hAnsi="Tahoma" w:cs="Tahoma"/>
          <w:sz w:val="24"/>
          <w:szCs w:val="24"/>
        </w:rPr>
        <w:t>čl</w:t>
      </w:r>
      <w:proofErr w:type="spellEnd"/>
      <w:r w:rsidRPr="00896EF2">
        <w:rPr>
          <w:rFonts w:ascii="Tahoma" w:hAnsi="Tahoma" w:cs="Tahoma"/>
          <w:sz w:val="24"/>
          <w:szCs w:val="24"/>
        </w:rPr>
        <w:t>. 54. PNN. )</w:t>
      </w:r>
    </w:p>
    <w:p w:rsidR="00896EF2" w:rsidRPr="00896EF2" w:rsidRDefault="00896EF2" w:rsidP="00896EF2">
      <w:pPr>
        <w:tabs>
          <w:tab w:val="center" w:pos="4536"/>
        </w:tabs>
        <w:rPr>
          <w:rFonts w:ascii="Tahoma" w:hAnsi="Tahoma" w:cs="Tahoma"/>
          <w:sz w:val="24"/>
          <w:szCs w:val="24"/>
        </w:rPr>
      </w:pPr>
      <w:r w:rsidRPr="00896EF2">
        <w:rPr>
          <w:rFonts w:ascii="Tahoma" w:hAnsi="Tahoma" w:cs="Tahoma"/>
          <w:b/>
          <w:sz w:val="24"/>
          <w:szCs w:val="24"/>
        </w:rPr>
        <w:t>5.</w:t>
      </w:r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Prije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upisa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članarine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896EF2">
        <w:rPr>
          <w:rFonts w:ascii="Tahoma" w:hAnsi="Tahoma" w:cs="Tahoma"/>
          <w:sz w:val="24"/>
          <w:szCs w:val="24"/>
        </w:rPr>
        <w:t>sportsku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iskaznicu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igrača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u NS </w:t>
      </w:r>
      <w:proofErr w:type="spellStart"/>
      <w:r w:rsidRPr="00896EF2">
        <w:rPr>
          <w:rFonts w:ascii="Tahoma" w:hAnsi="Tahoma" w:cs="Tahoma"/>
          <w:sz w:val="24"/>
          <w:szCs w:val="24"/>
        </w:rPr>
        <w:t>Jastrebarsko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r w:rsidRPr="00896EF2">
        <w:rPr>
          <w:rFonts w:ascii="Tahoma" w:hAnsi="Tahoma" w:cs="Tahoma"/>
          <w:b/>
          <w:sz w:val="24"/>
          <w:szCs w:val="24"/>
          <w:highlight w:val="lightGray"/>
        </w:rPr>
        <w:t>OBAVEZNO</w:t>
      </w:r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sve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igrače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upisati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896EF2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poseban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formular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razvrstane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po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momčadima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. </w:t>
      </w:r>
      <w:proofErr w:type="spellStart"/>
      <w:proofErr w:type="gramStart"/>
      <w:r w:rsidRPr="00896EF2">
        <w:rPr>
          <w:rFonts w:ascii="Tahoma" w:hAnsi="Tahoma" w:cs="Tahoma"/>
          <w:sz w:val="24"/>
          <w:szCs w:val="24"/>
        </w:rPr>
        <w:t>Formular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896EF2">
        <w:rPr>
          <w:rFonts w:ascii="Tahoma" w:hAnsi="Tahoma" w:cs="Tahoma"/>
          <w:sz w:val="24"/>
          <w:szCs w:val="24"/>
        </w:rPr>
        <w:t>nalazi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896EF2">
        <w:rPr>
          <w:rFonts w:ascii="Tahoma" w:hAnsi="Tahoma" w:cs="Tahoma"/>
          <w:sz w:val="24"/>
          <w:szCs w:val="24"/>
        </w:rPr>
        <w:t>prilogu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ovog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glasnika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896EF2">
        <w:rPr>
          <w:rFonts w:ascii="Tahoma" w:hAnsi="Tahoma" w:cs="Tahoma"/>
          <w:sz w:val="24"/>
          <w:szCs w:val="24"/>
        </w:rPr>
        <w:t>mo</w:t>
      </w:r>
      <w:r>
        <w:rPr>
          <w:rFonts w:ascii="Tahoma" w:hAnsi="Tahoma" w:cs="Tahoma"/>
          <w:sz w:val="24"/>
          <w:szCs w:val="24"/>
        </w:rPr>
        <w:t>že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dobiti</w:t>
      </w:r>
      <w:proofErr w:type="spellEnd"/>
      <w:r>
        <w:rPr>
          <w:rFonts w:ascii="Tahoma" w:hAnsi="Tahoma" w:cs="Tahoma"/>
          <w:sz w:val="24"/>
          <w:szCs w:val="24"/>
        </w:rPr>
        <w:t xml:space="preserve"> u NS </w:t>
      </w:r>
      <w:proofErr w:type="spellStart"/>
      <w:r>
        <w:rPr>
          <w:rFonts w:ascii="Tahoma" w:hAnsi="Tahoma" w:cs="Tahoma"/>
          <w:sz w:val="24"/>
          <w:szCs w:val="24"/>
        </w:rPr>
        <w:t>Jastrebarsko</w:t>
      </w:r>
      <w:proofErr w:type="spellEnd"/>
      <w:r>
        <w:rPr>
          <w:rFonts w:ascii="Tahoma" w:hAnsi="Tahoma" w:cs="Tahoma"/>
          <w:sz w:val="24"/>
          <w:szCs w:val="24"/>
        </w:rPr>
        <w:t>.</w:t>
      </w:r>
      <w:proofErr w:type="gramEnd"/>
    </w:p>
    <w:p w:rsidR="00896EF2" w:rsidRPr="00896EF2" w:rsidRDefault="00896EF2" w:rsidP="00896EF2">
      <w:pPr>
        <w:tabs>
          <w:tab w:val="center" w:pos="4536"/>
        </w:tabs>
        <w:rPr>
          <w:rFonts w:ascii="Tahoma" w:hAnsi="Tahoma" w:cs="Tahoma"/>
          <w:sz w:val="24"/>
          <w:szCs w:val="24"/>
        </w:rPr>
      </w:pPr>
      <w:r w:rsidRPr="00896EF2">
        <w:rPr>
          <w:rFonts w:ascii="Tahoma" w:hAnsi="Tahoma" w:cs="Tahoma"/>
          <w:b/>
          <w:sz w:val="24"/>
          <w:szCs w:val="24"/>
        </w:rPr>
        <w:t>6.</w:t>
      </w:r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Izvršiti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licenciranje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trenera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896EF2">
        <w:rPr>
          <w:rFonts w:ascii="Tahoma" w:hAnsi="Tahoma" w:cs="Tahoma"/>
          <w:sz w:val="24"/>
          <w:szCs w:val="24"/>
        </w:rPr>
        <w:t xml:space="preserve">( </w:t>
      </w:r>
      <w:proofErr w:type="spellStart"/>
      <w:r w:rsidRPr="00896EF2">
        <w:rPr>
          <w:rFonts w:ascii="Tahoma" w:hAnsi="Tahoma" w:cs="Tahoma"/>
          <w:sz w:val="24"/>
          <w:szCs w:val="24"/>
        </w:rPr>
        <w:t>klubovi</w:t>
      </w:r>
      <w:proofErr w:type="spellEnd"/>
      <w:proofErr w:type="gram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koji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su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mijenjali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trenera</w:t>
      </w:r>
      <w:proofErr w:type="spellEnd"/>
      <w:r w:rsidRPr="00896EF2">
        <w:rPr>
          <w:rFonts w:ascii="Tahoma" w:hAnsi="Tahoma" w:cs="Tahoma"/>
          <w:sz w:val="24"/>
          <w:szCs w:val="24"/>
        </w:rPr>
        <w:t>).</w:t>
      </w:r>
    </w:p>
    <w:p w:rsidR="00896EF2" w:rsidRPr="00896EF2" w:rsidRDefault="00896EF2" w:rsidP="00896EF2">
      <w:pPr>
        <w:tabs>
          <w:tab w:val="center" w:pos="4536"/>
        </w:tabs>
        <w:rPr>
          <w:rFonts w:ascii="Tahoma" w:hAnsi="Tahoma" w:cs="Tahoma"/>
          <w:sz w:val="24"/>
          <w:szCs w:val="24"/>
        </w:rPr>
      </w:pPr>
      <w:r w:rsidRPr="00896EF2">
        <w:rPr>
          <w:rFonts w:ascii="Tahoma" w:hAnsi="Tahoma" w:cs="Tahoma"/>
          <w:sz w:val="24"/>
          <w:szCs w:val="24"/>
        </w:rPr>
        <w:t xml:space="preserve">    </w:t>
      </w:r>
      <w:proofErr w:type="spellStart"/>
      <w:r w:rsidRPr="00896EF2">
        <w:rPr>
          <w:rFonts w:ascii="Tahoma" w:hAnsi="Tahoma" w:cs="Tahoma"/>
          <w:sz w:val="24"/>
          <w:szCs w:val="24"/>
        </w:rPr>
        <w:t>Za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sve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nejasnoće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i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informacije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sz w:val="24"/>
          <w:szCs w:val="24"/>
        </w:rPr>
        <w:t>obratite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896EF2">
        <w:rPr>
          <w:rFonts w:ascii="Tahoma" w:hAnsi="Tahoma" w:cs="Tahoma"/>
          <w:sz w:val="24"/>
          <w:szCs w:val="24"/>
        </w:rPr>
        <w:t>tajniku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NS </w:t>
      </w:r>
      <w:proofErr w:type="spellStart"/>
      <w:r w:rsidRPr="00896EF2">
        <w:rPr>
          <w:rFonts w:ascii="Tahoma" w:hAnsi="Tahoma" w:cs="Tahoma"/>
          <w:sz w:val="24"/>
          <w:szCs w:val="24"/>
        </w:rPr>
        <w:t>Jastrebarsko</w:t>
      </w:r>
      <w:proofErr w:type="spellEnd"/>
      <w:r w:rsidRPr="00896EF2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896EF2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Pr="00896EF2">
        <w:rPr>
          <w:rFonts w:ascii="Tahoma" w:hAnsi="Tahoma" w:cs="Tahoma"/>
          <w:sz w:val="24"/>
          <w:szCs w:val="24"/>
        </w:rPr>
        <w:t xml:space="preserve"> mob. </w:t>
      </w:r>
      <w:r w:rsidRPr="00896EF2">
        <w:rPr>
          <w:rFonts w:ascii="Tahoma" w:hAnsi="Tahoma" w:cs="Tahoma"/>
          <w:sz w:val="24"/>
          <w:szCs w:val="24"/>
          <w:highlight w:val="lightGray"/>
        </w:rPr>
        <w:t>099 240 3930</w:t>
      </w:r>
      <w:r w:rsidRPr="00896EF2"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         </w:t>
      </w:r>
    </w:p>
    <w:p w:rsidR="00896EF2" w:rsidRPr="00896EF2" w:rsidRDefault="00896EF2" w:rsidP="00896EF2">
      <w:pPr>
        <w:tabs>
          <w:tab w:val="center" w:pos="4536"/>
        </w:tabs>
        <w:rPr>
          <w:rFonts w:ascii="Tahoma" w:hAnsi="Tahoma" w:cs="Tahoma"/>
          <w:sz w:val="24"/>
          <w:szCs w:val="24"/>
        </w:rPr>
      </w:pPr>
    </w:p>
    <w:p w:rsidR="00896EF2" w:rsidRPr="00896EF2" w:rsidRDefault="00896EF2" w:rsidP="00896EF2">
      <w:pPr>
        <w:tabs>
          <w:tab w:val="center" w:pos="4536"/>
        </w:tabs>
        <w:rPr>
          <w:rFonts w:ascii="Tahoma" w:hAnsi="Tahoma" w:cs="Tahoma"/>
          <w:b/>
          <w:sz w:val="24"/>
          <w:szCs w:val="24"/>
        </w:rPr>
      </w:pPr>
      <w:r w:rsidRPr="00896EF2"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 w:rsidRPr="00896EF2">
        <w:rPr>
          <w:rFonts w:ascii="Tahoma" w:hAnsi="Tahoma" w:cs="Tahoma"/>
          <w:b/>
          <w:sz w:val="24"/>
          <w:szCs w:val="24"/>
        </w:rPr>
        <w:t>Tajnik</w:t>
      </w:r>
      <w:proofErr w:type="spellEnd"/>
      <w:r w:rsidRPr="00896EF2">
        <w:rPr>
          <w:rFonts w:ascii="Tahoma" w:hAnsi="Tahoma" w:cs="Tahoma"/>
          <w:b/>
          <w:sz w:val="24"/>
          <w:szCs w:val="24"/>
        </w:rPr>
        <w:t xml:space="preserve">: NS </w:t>
      </w:r>
      <w:proofErr w:type="spellStart"/>
      <w:r w:rsidRPr="00896EF2">
        <w:rPr>
          <w:rFonts w:ascii="Tahoma" w:hAnsi="Tahoma" w:cs="Tahoma"/>
          <w:b/>
          <w:sz w:val="24"/>
          <w:szCs w:val="24"/>
        </w:rPr>
        <w:t>Jastrebarsko</w:t>
      </w:r>
      <w:proofErr w:type="spellEnd"/>
      <w:r w:rsidRPr="00896EF2">
        <w:rPr>
          <w:rFonts w:ascii="Tahoma" w:hAnsi="Tahoma" w:cs="Tahoma"/>
          <w:b/>
          <w:sz w:val="24"/>
          <w:szCs w:val="24"/>
        </w:rPr>
        <w:tab/>
      </w:r>
    </w:p>
    <w:p w:rsidR="00896EF2" w:rsidRPr="00896EF2" w:rsidRDefault="00896EF2" w:rsidP="00896EF2">
      <w:pPr>
        <w:tabs>
          <w:tab w:val="left" w:pos="5910"/>
        </w:tabs>
        <w:rPr>
          <w:rFonts w:ascii="Tahoma" w:hAnsi="Tahoma" w:cs="Tahoma"/>
          <w:b/>
          <w:sz w:val="24"/>
          <w:szCs w:val="24"/>
        </w:rPr>
      </w:pPr>
      <w:r w:rsidRPr="00896EF2"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                                         </w:t>
      </w:r>
      <w:proofErr w:type="spellStart"/>
      <w:proofErr w:type="gramStart"/>
      <w:r w:rsidRPr="00896EF2">
        <w:rPr>
          <w:rFonts w:ascii="Tahoma" w:hAnsi="Tahoma" w:cs="Tahoma"/>
          <w:b/>
          <w:sz w:val="24"/>
          <w:szCs w:val="24"/>
        </w:rPr>
        <w:t>Stjepan</w:t>
      </w:r>
      <w:proofErr w:type="spellEnd"/>
      <w:r w:rsidRPr="00896EF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b/>
          <w:sz w:val="24"/>
          <w:szCs w:val="24"/>
        </w:rPr>
        <w:t>Jagodić</w:t>
      </w:r>
      <w:proofErr w:type="spellEnd"/>
      <w:r w:rsidRPr="00896EF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96EF2">
        <w:rPr>
          <w:rFonts w:ascii="Tahoma" w:hAnsi="Tahoma" w:cs="Tahoma"/>
          <w:b/>
          <w:sz w:val="24"/>
          <w:szCs w:val="24"/>
        </w:rPr>
        <w:t>v.r</w:t>
      </w:r>
      <w:proofErr w:type="spellEnd"/>
      <w:r w:rsidRPr="00896EF2">
        <w:rPr>
          <w:rFonts w:ascii="Tahoma" w:hAnsi="Tahoma" w:cs="Tahoma"/>
          <w:b/>
          <w:sz w:val="24"/>
          <w:szCs w:val="24"/>
        </w:rPr>
        <w:t>.</w:t>
      </w:r>
      <w:proofErr w:type="gramEnd"/>
      <w:r w:rsidRPr="00896EF2">
        <w:rPr>
          <w:rFonts w:ascii="Tahoma" w:hAnsi="Tahoma" w:cs="Tahoma"/>
          <w:b/>
          <w:sz w:val="24"/>
          <w:szCs w:val="24"/>
        </w:rPr>
        <w:t xml:space="preserve">                                                              </w:t>
      </w:r>
    </w:p>
    <w:p w:rsidR="00896EF2" w:rsidRPr="005B5D82" w:rsidRDefault="00896EF2" w:rsidP="00896EF2"/>
    <w:p w:rsidR="00896EF2" w:rsidRDefault="00896EF2" w:rsidP="00896EF2"/>
    <w:p w:rsidR="00896EF2" w:rsidRDefault="00896EF2" w:rsidP="004D4F23">
      <w:pPr>
        <w:ind w:left="-993"/>
      </w:pPr>
    </w:p>
    <w:p w:rsidR="00896EF2" w:rsidRPr="004D4F23" w:rsidRDefault="00896EF2" w:rsidP="00896EF2">
      <w:pPr>
        <w:rPr>
          <w:rFonts w:ascii="Arial" w:hAnsi="Arial" w:cs="Arial"/>
          <w:b/>
          <w:i/>
          <w:sz w:val="18"/>
          <w:szCs w:val="18"/>
        </w:rPr>
      </w:pPr>
      <w:r w:rsidRPr="004D4F23">
        <w:rPr>
          <w:rFonts w:ascii="Arial" w:hAnsi="Arial" w:cs="Arial"/>
          <w:b/>
          <w:i/>
          <w:sz w:val="18"/>
          <w:szCs w:val="18"/>
        </w:rPr>
        <w:lastRenderedPageBreak/>
        <w:t xml:space="preserve">                           PRIJAVA    KLUBOVA   MOMČADI – IGRAČA ZA ČLANARINU</w:t>
      </w:r>
    </w:p>
    <w:p w:rsidR="00896EF2" w:rsidRPr="004D4F23" w:rsidRDefault="00896EF2" w:rsidP="00896EF2">
      <w:pPr>
        <w:rPr>
          <w:rFonts w:ascii="Arial" w:hAnsi="Arial" w:cs="Arial"/>
          <w:b/>
          <w:i/>
          <w:sz w:val="18"/>
          <w:szCs w:val="18"/>
        </w:rPr>
      </w:pPr>
      <w:r w:rsidRPr="004D4F23">
        <w:rPr>
          <w:rFonts w:ascii="Arial" w:hAnsi="Arial" w:cs="Arial"/>
          <w:b/>
          <w:i/>
          <w:sz w:val="18"/>
          <w:szCs w:val="18"/>
        </w:rPr>
        <w:t xml:space="preserve">                                                2015. GODINE NS JASTREBARSKO</w:t>
      </w:r>
    </w:p>
    <w:tbl>
      <w:tblPr>
        <w:tblStyle w:val="TableGrid"/>
        <w:tblW w:w="10773" w:type="dxa"/>
        <w:tblLook w:val="01E0"/>
      </w:tblPr>
      <w:tblGrid>
        <w:gridCol w:w="1195"/>
        <w:gridCol w:w="1267"/>
        <w:gridCol w:w="1630"/>
        <w:gridCol w:w="1666"/>
        <w:gridCol w:w="1267"/>
        <w:gridCol w:w="1915"/>
        <w:gridCol w:w="1833"/>
      </w:tblGrid>
      <w:tr w:rsidR="00896EF2" w:rsidRPr="004D4F23" w:rsidTr="004D4F23">
        <w:trPr>
          <w:gridAfter w:val="2"/>
          <w:wAfter w:w="3712" w:type="dxa"/>
          <w:trHeight w:val="80"/>
        </w:trPr>
        <w:tc>
          <w:tcPr>
            <w:tcW w:w="2448" w:type="dxa"/>
            <w:gridSpan w:val="2"/>
          </w:tcPr>
          <w:p w:rsidR="00896EF2" w:rsidRPr="004D4F23" w:rsidRDefault="00896EF2" w:rsidP="005F1AD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4F23">
              <w:rPr>
                <w:rFonts w:ascii="Arial" w:hAnsi="Arial" w:cs="Arial"/>
                <w:b/>
                <w:i/>
                <w:sz w:val="18"/>
                <w:szCs w:val="18"/>
              </w:rPr>
              <w:t>NOGOMETNI KLUB</w:t>
            </w:r>
          </w:p>
        </w:tc>
        <w:tc>
          <w:tcPr>
            <w:tcW w:w="4536" w:type="dxa"/>
            <w:gridSpan w:val="3"/>
          </w:tcPr>
          <w:p w:rsidR="00896EF2" w:rsidRPr="004D4F23" w:rsidRDefault="00896EF2" w:rsidP="005F1AD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896EF2" w:rsidRPr="004D4F23" w:rsidTr="004D4F23">
        <w:tc>
          <w:tcPr>
            <w:tcW w:w="4068" w:type="dxa"/>
            <w:gridSpan w:val="3"/>
          </w:tcPr>
          <w:p w:rsidR="00896EF2" w:rsidRPr="004D4F23" w:rsidRDefault="00896EF2" w:rsidP="005F1AD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4F23">
              <w:rPr>
                <w:rFonts w:ascii="Arial" w:hAnsi="Arial" w:cs="Arial"/>
                <w:b/>
                <w:i/>
                <w:sz w:val="18"/>
                <w:szCs w:val="18"/>
              </w:rPr>
              <w:t>POPIS IGRAČA ZA SEZONU</w:t>
            </w:r>
          </w:p>
        </w:tc>
        <w:tc>
          <w:tcPr>
            <w:tcW w:w="4820" w:type="dxa"/>
            <w:gridSpan w:val="3"/>
          </w:tcPr>
          <w:p w:rsidR="00896EF2" w:rsidRPr="004D4F23" w:rsidRDefault="00896EF2" w:rsidP="005F1AD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4F23">
              <w:rPr>
                <w:rFonts w:ascii="Arial" w:hAnsi="Arial" w:cs="Arial"/>
                <w:b/>
                <w:i/>
                <w:sz w:val="18"/>
                <w:szCs w:val="18"/>
              </w:rPr>
              <w:t>PROLJEĆE        2015.</w:t>
            </w:r>
          </w:p>
        </w:tc>
        <w:tc>
          <w:tcPr>
            <w:tcW w:w="1260" w:type="dxa"/>
          </w:tcPr>
          <w:p w:rsidR="00896EF2" w:rsidRPr="004D4F23" w:rsidRDefault="00896EF2" w:rsidP="005F1AD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proofErr w:type="gramStart"/>
            <w:r w:rsidRPr="004D4F23">
              <w:rPr>
                <w:rFonts w:ascii="Arial" w:hAnsi="Arial" w:cs="Arial"/>
                <w:b/>
                <w:i/>
                <w:sz w:val="18"/>
                <w:szCs w:val="18"/>
              </w:rPr>
              <w:t>godine</w:t>
            </w:r>
            <w:proofErr w:type="spellEnd"/>
            <w:proofErr w:type="gramEnd"/>
            <w:r w:rsidRPr="004D4F23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</w:tr>
      <w:tr w:rsidR="00896EF2" w:rsidRPr="004D4F23" w:rsidTr="004D4F23">
        <w:trPr>
          <w:gridAfter w:val="1"/>
          <w:wAfter w:w="1787" w:type="dxa"/>
        </w:trPr>
        <w:tc>
          <w:tcPr>
            <w:tcW w:w="4536" w:type="dxa"/>
            <w:gridSpan w:val="6"/>
          </w:tcPr>
          <w:p w:rsidR="00896EF2" w:rsidRPr="004D4F23" w:rsidRDefault="00896EF2" w:rsidP="00896EF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4F2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                                                               ( </w:t>
            </w:r>
            <w:proofErr w:type="spellStart"/>
            <w:r w:rsidRPr="004D4F23">
              <w:rPr>
                <w:rFonts w:ascii="Arial" w:hAnsi="Arial" w:cs="Arial"/>
                <w:b/>
                <w:i/>
                <w:sz w:val="18"/>
                <w:szCs w:val="18"/>
              </w:rPr>
              <w:t>proljeće</w:t>
            </w:r>
            <w:proofErr w:type="spellEnd"/>
            <w:r w:rsidRPr="004D4F2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– </w:t>
            </w:r>
            <w:proofErr w:type="spellStart"/>
            <w:r w:rsidRPr="004D4F23">
              <w:rPr>
                <w:rFonts w:ascii="Arial" w:hAnsi="Arial" w:cs="Arial"/>
                <w:b/>
                <w:i/>
                <w:sz w:val="18"/>
                <w:szCs w:val="18"/>
              </w:rPr>
              <w:t>jesen</w:t>
            </w:r>
            <w:proofErr w:type="spellEnd"/>
            <w:r w:rsidRPr="004D4F2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)</w:t>
            </w:r>
          </w:p>
        </w:tc>
      </w:tr>
      <w:tr w:rsidR="00896EF2" w:rsidRPr="004D4F23" w:rsidTr="004D4F23">
        <w:trPr>
          <w:gridAfter w:val="3"/>
          <w:wAfter w:w="4986" w:type="dxa"/>
          <w:trHeight w:val="80"/>
        </w:trPr>
        <w:tc>
          <w:tcPr>
            <w:tcW w:w="1188" w:type="dxa"/>
          </w:tcPr>
          <w:p w:rsidR="00896EF2" w:rsidRPr="004D4F23" w:rsidRDefault="00896EF2" w:rsidP="005F1AD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4F23">
              <w:rPr>
                <w:rFonts w:ascii="Arial" w:hAnsi="Arial" w:cs="Arial"/>
                <w:b/>
                <w:i/>
                <w:sz w:val="18"/>
                <w:szCs w:val="18"/>
              </w:rPr>
              <w:t>UZRAST</w:t>
            </w:r>
          </w:p>
        </w:tc>
        <w:tc>
          <w:tcPr>
            <w:tcW w:w="4536" w:type="dxa"/>
            <w:gridSpan w:val="3"/>
          </w:tcPr>
          <w:p w:rsidR="00896EF2" w:rsidRPr="004D4F23" w:rsidRDefault="00896EF2" w:rsidP="005F1AD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896EF2" w:rsidRPr="004D4F23" w:rsidTr="004D4F23">
        <w:trPr>
          <w:gridAfter w:val="1"/>
          <w:wAfter w:w="1787" w:type="dxa"/>
        </w:trPr>
        <w:tc>
          <w:tcPr>
            <w:tcW w:w="4536" w:type="dxa"/>
            <w:gridSpan w:val="6"/>
          </w:tcPr>
          <w:p w:rsidR="00896EF2" w:rsidRPr="004D4F23" w:rsidRDefault="00896EF2" w:rsidP="005F1AD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4F2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( </w:t>
            </w:r>
            <w:proofErr w:type="spellStart"/>
            <w:r w:rsidRPr="004D4F23">
              <w:rPr>
                <w:rFonts w:ascii="Arial" w:hAnsi="Arial" w:cs="Arial"/>
                <w:b/>
                <w:i/>
                <w:sz w:val="18"/>
                <w:szCs w:val="18"/>
              </w:rPr>
              <w:t>pioniri</w:t>
            </w:r>
            <w:proofErr w:type="spellEnd"/>
            <w:r w:rsidRPr="004D4F2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4D4F23">
              <w:rPr>
                <w:rFonts w:ascii="Arial" w:hAnsi="Arial" w:cs="Arial"/>
                <w:b/>
                <w:i/>
                <w:sz w:val="18"/>
                <w:szCs w:val="18"/>
              </w:rPr>
              <w:t>juniori</w:t>
            </w:r>
            <w:proofErr w:type="spellEnd"/>
            <w:r w:rsidRPr="004D4F2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4D4F23">
              <w:rPr>
                <w:rFonts w:ascii="Arial" w:hAnsi="Arial" w:cs="Arial"/>
                <w:b/>
                <w:i/>
                <w:sz w:val="18"/>
                <w:szCs w:val="18"/>
              </w:rPr>
              <w:t>seniori</w:t>
            </w:r>
            <w:proofErr w:type="spellEnd"/>
            <w:r w:rsidRPr="004D4F2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4D4F23">
              <w:rPr>
                <w:rFonts w:ascii="Arial" w:hAnsi="Arial" w:cs="Arial"/>
                <w:b/>
                <w:i/>
                <w:sz w:val="18"/>
                <w:szCs w:val="18"/>
              </w:rPr>
              <w:t>veterani</w:t>
            </w:r>
            <w:proofErr w:type="spellEnd"/>
            <w:r w:rsidRPr="004D4F2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)</w:t>
            </w:r>
          </w:p>
        </w:tc>
      </w:tr>
    </w:tbl>
    <w:p w:rsidR="00896EF2" w:rsidRDefault="00896EF2" w:rsidP="00896EF2"/>
    <w:tbl>
      <w:tblPr>
        <w:tblStyle w:val="TableGrid"/>
        <w:tblW w:w="11341" w:type="dxa"/>
        <w:tblInd w:w="-601" w:type="dxa"/>
        <w:tblLayout w:type="fixed"/>
        <w:tblLook w:val="01E0"/>
      </w:tblPr>
      <w:tblGrid>
        <w:gridCol w:w="1560"/>
        <w:gridCol w:w="1134"/>
        <w:gridCol w:w="3487"/>
        <w:gridCol w:w="765"/>
        <w:gridCol w:w="1276"/>
        <w:gridCol w:w="1559"/>
        <w:gridCol w:w="1560"/>
      </w:tblGrid>
      <w:tr w:rsidR="00896EF2" w:rsidTr="004D4F23">
        <w:trPr>
          <w:trHeight w:val="569"/>
        </w:trPr>
        <w:tc>
          <w:tcPr>
            <w:tcW w:w="1560" w:type="dxa"/>
            <w:vMerge w:val="restart"/>
          </w:tcPr>
          <w:p w:rsidR="00896EF2" w:rsidRDefault="00896EF2" w:rsidP="005F1AD8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U KOLONU</w:t>
            </w:r>
          </w:p>
          <w:p w:rsidR="00896EF2" w:rsidRDefault="00896EF2" w:rsidP="005F1AD8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UNJAVA</w:t>
            </w:r>
          </w:p>
          <w:p w:rsidR="00896EF2" w:rsidRDefault="00896EF2" w:rsidP="005F1AD8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OMETNO SREDIŠTE</w:t>
            </w:r>
          </w:p>
          <w:p w:rsidR="00896EF2" w:rsidRDefault="00896EF2" w:rsidP="005F1AD8">
            <w:pPr>
              <w:ind w:right="-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TREBARSKO</w:t>
            </w:r>
          </w:p>
        </w:tc>
        <w:tc>
          <w:tcPr>
            <w:tcW w:w="1134" w:type="dxa"/>
            <w:vMerge w:val="restart"/>
          </w:tcPr>
          <w:p w:rsidR="00896EF2" w:rsidRDefault="00896EF2" w:rsidP="005F1A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</w:t>
            </w:r>
          </w:p>
          <w:p w:rsidR="00896EF2" w:rsidRDefault="00896EF2" w:rsidP="005F1A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</w:t>
            </w:r>
          </w:p>
        </w:tc>
        <w:tc>
          <w:tcPr>
            <w:tcW w:w="3487" w:type="dxa"/>
            <w:vMerge w:val="restart"/>
          </w:tcPr>
          <w:p w:rsidR="00896EF2" w:rsidRDefault="00896EF2" w:rsidP="005F1A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</w:t>
            </w:r>
          </w:p>
        </w:tc>
        <w:tc>
          <w:tcPr>
            <w:tcW w:w="2041" w:type="dxa"/>
            <w:gridSpan w:val="2"/>
          </w:tcPr>
          <w:p w:rsidR="00896EF2" w:rsidRDefault="00896EF2" w:rsidP="005F1A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ĐEN</w:t>
            </w:r>
          </w:p>
        </w:tc>
        <w:tc>
          <w:tcPr>
            <w:tcW w:w="1559" w:type="dxa"/>
            <w:vMerge w:val="restart"/>
          </w:tcPr>
          <w:p w:rsidR="00896EF2" w:rsidRDefault="00896EF2" w:rsidP="005F1A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</w:t>
            </w:r>
          </w:p>
          <w:p w:rsidR="00896EF2" w:rsidRDefault="00896EF2" w:rsidP="005F1A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PORTSKE</w:t>
            </w:r>
          </w:p>
          <w:p w:rsidR="00896EF2" w:rsidRDefault="00896EF2" w:rsidP="005F1A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KAZNICE</w:t>
            </w:r>
          </w:p>
        </w:tc>
        <w:tc>
          <w:tcPr>
            <w:tcW w:w="1560" w:type="dxa"/>
            <w:vMerge w:val="restart"/>
          </w:tcPr>
          <w:p w:rsidR="00896EF2" w:rsidRDefault="00896EF2" w:rsidP="005F1A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OMENA</w:t>
            </w:r>
          </w:p>
        </w:tc>
      </w:tr>
      <w:tr w:rsidR="00896EF2" w:rsidTr="004D4F23">
        <w:trPr>
          <w:trHeight w:val="570"/>
        </w:trPr>
        <w:tc>
          <w:tcPr>
            <w:tcW w:w="1560" w:type="dxa"/>
            <w:vMerge/>
          </w:tcPr>
          <w:p w:rsidR="00896EF2" w:rsidRDefault="00896EF2" w:rsidP="005F1AD8">
            <w:pPr>
              <w:ind w:right="-288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896EF2" w:rsidRDefault="00896EF2" w:rsidP="005F1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7" w:type="dxa"/>
            <w:vMerge/>
          </w:tcPr>
          <w:p w:rsidR="00896EF2" w:rsidRDefault="00896EF2" w:rsidP="005F1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896EF2" w:rsidRDefault="00896EF2" w:rsidP="005F1A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JESEC</w:t>
            </w:r>
          </w:p>
        </w:tc>
        <w:tc>
          <w:tcPr>
            <w:tcW w:w="1276" w:type="dxa"/>
          </w:tcPr>
          <w:p w:rsidR="00896EF2" w:rsidRDefault="00896EF2" w:rsidP="005F1A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INA</w:t>
            </w:r>
          </w:p>
        </w:tc>
        <w:tc>
          <w:tcPr>
            <w:tcW w:w="1559" w:type="dxa"/>
            <w:vMerge/>
          </w:tcPr>
          <w:p w:rsidR="00896EF2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896EF2" w:rsidRDefault="00896EF2" w:rsidP="005F1AD8">
            <w:pPr>
              <w:rPr>
                <w:rFonts w:ascii="Arial" w:hAnsi="Arial" w:cs="Arial"/>
              </w:rPr>
            </w:pPr>
          </w:p>
        </w:tc>
      </w:tr>
      <w:tr w:rsidR="00896EF2" w:rsidTr="004D4F23">
        <w:trPr>
          <w:trHeight w:val="197"/>
        </w:trPr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>1</w:t>
            </w:r>
          </w:p>
        </w:tc>
        <w:tc>
          <w:tcPr>
            <w:tcW w:w="3487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96EF2" w:rsidRPr="007312AB" w:rsidRDefault="00896EF2" w:rsidP="005F1AD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</w:tr>
      <w:tr w:rsidR="00896EF2" w:rsidTr="004D4F23"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>2</w:t>
            </w:r>
          </w:p>
        </w:tc>
        <w:tc>
          <w:tcPr>
            <w:tcW w:w="3487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96EF2" w:rsidRPr="007312AB" w:rsidRDefault="00896EF2" w:rsidP="005F1AD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</w:tr>
      <w:tr w:rsidR="00896EF2" w:rsidTr="004D4F23"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>3</w:t>
            </w:r>
          </w:p>
        </w:tc>
        <w:tc>
          <w:tcPr>
            <w:tcW w:w="3487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96EF2" w:rsidRPr="007312AB" w:rsidRDefault="00896EF2" w:rsidP="005F1AD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</w:tr>
      <w:tr w:rsidR="00896EF2" w:rsidTr="004D4F23"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>4</w:t>
            </w:r>
          </w:p>
        </w:tc>
        <w:tc>
          <w:tcPr>
            <w:tcW w:w="3487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96EF2" w:rsidRPr="007312AB" w:rsidRDefault="00896EF2" w:rsidP="005F1AD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</w:tr>
      <w:tr w:rsidR="00896EF2" w:rsidTr="004D4F23"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>5</w:t>
            </w:r>
          </w:p>
        </w:tc>
        <w:tc>
          <w:tcPr>
            <w:tcW w:w="3487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96EF2" w:rsidRPr="007312AB" w:rsidRDefault="00896EF2" w:rsidP="005F1AD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</w:tr>
      <w:tr w:rsidR="00896EF2" w:rsidTr="004D4F23"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>6</w:t>
            </w:r>
          </w:p>
        </w:tc>
        <w:tc>
          <w:tcPr>
            <w:tcW w:w="3487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96EF2" w:rsidRPr="007312AB" w:rsidRDefault="00896EF2" w:rsidP="005F1AD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</w:tr>
      <w:tr w:rsidR="00896EF2" w:rsidTr="004D4F23"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>7</w:t>
            </w:r>
          </w:p>
        </w:tc>
        <w:tc>
          <w:tcPr>
            <w:tcW w:w="3487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96EF2" w:rsidRPr="007312AB" w:rsidRDefault="00896EF2" w:rsidP="005F1AD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</w:tr>
      <w:tr w:rsidR="00896EF2" w:rsidTr="004D4F23"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>8</w:t>
            </w:r>
          </w:p>
        </w:tc>
        <w:tc>
          <w:tcPr>
            <w:tcW w:w="3487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96EF2" w:rsidRPr="007312AB" w:rsidRDefault="00896EF2" w:rsidP="005F1AD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</w:tr>
      <w:tr w:rsidR="00896EF2" w:rsidTr="004D4F23"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>9</w:t>
            </w:r>
          </w:p>
        </w:tc>
        <w:tc>
          <w:tcPr>
            <w:tcW w:w="3487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96EF2" w:rsidRPr="007312AB" w:rsidRDefault="00896EF2" w:rsidP="005F1AD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</w:tr>
      <w:tr w:rsidR="00896EF2" w:rsidTr="004D4F23"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>10</w:t>
            </w:r>
          </w:p>
        </w:tc>
        <w:tc>
          <w:tcPr>
            <w:tcW w:w="3487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96EF2" w:rsidRPr="007312AB" w:rsidRDefault="00896EF2" w:rsidP="005F1AD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</w:tr>
      <w:tr w:rsidR="00896EF2" w:rsidTr="004D4F23"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>11</w:t>
            </w:r>
          </w:p>
        </w:tc>
        <w:tc>
          <w:tcPr>
            <w:tcW w:w="3487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96EF2" w:rsidRPr="007312AB" w:rsidRDefault="00896EF2" w:rsidP="005F1AD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</w:tr>
      <w:tr w:rsidR="00896EF2" w:rsidTr="004D4F23"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>12</w:t>
            </w:r>
          </w:p>
        </w:tc>
        <w:tc>
          <w:tcPr>
            <w:tcW w:w="3487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96EF2" w:rsidRPr="007312AB" w:rsidRDefault="00896EF2" w:rsidP="005F1AD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</w:tr>
      <w:tr w:rsidR="00896EF2" w:rsidTr="004D4F23"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>13</w:t>
            </w:r>
          </w:p>
        </w:tc>
        <w:tc>
          <w:tcPr>
            <w:tcW w:w="3487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96EF2" w:rsidRPr="007312AB" w:rsidRDefault="00896EF2" w:rsidP="005F1AD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</w:tr>
      <w:tr w:rsidR="00896EF2" w:rsidTr="004D4F23"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>14</w:t>
            </w:r>
          </w:p>
        </w:tc>
        <w:tc>
          <w:tcPr>
            <w:tcW w:w="3487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96EF2" w:rsidRPr="007312AB" w:rsidRDefault="00896EF2" w:rsidP="005F1AD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</w:tr>
      <w:tr w:rsidR="00896EF2" w:rsidTr="004D4F23"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>15</w:t>
            </w:r>
          </w:p>
        </w:tc>
        <w:tc>
          <w:tcPr>
            <w:tcW w:w="3487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96EF2" w:rsidRPr="007312AB" w:rsidRDefault="00896EF2" w:rsidP="005F1AD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</w:tr>
      <w:tr w:rsidR="00896EF2" w:rsidTr="004D4F23"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>16</w:t>
            </w:r>
          </w:p>
        </w:tc>
        <w:tc>
          <w:tcPr>
            <w:tcW w:w="3487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96EF2" w:rsidRPr="007312AB" w:rsidRDefault="00896EF2" w:rsidP="005F1AD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</w:tr>
      <w:tr w:rsidR="00896EF2" w:rsidTr="004D4F23"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>17</w:t>
            </w:r>
          </w:p>
        </w:tc>
        <w:tc>
          <w:tcPr>
            <w:tcW w:w="3487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96EF2" w:rsidRPr="007312AB" w:rsidRDefault="00896EF2" w:rsidP="005F1AD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</w:tr>
      <w:tr w:rsidR="00896EF2" w:rsidTr="004D4F23"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>18</w:t>
            </w:r>
          </w:p>
        </w:tc>
        <w:tc>
          <w:tcPr>
            <w:tcW w:w="3487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96EF2" w:rsidRPr="007312AB" w:rsidRDefault="00896EF2" w:rsidP="005F1AD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</w:tr>
      <w:tr w:rsidR="00896EF2" w:rsidTr="004D4F23"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>19</w:t>
            </w:r>
          </w:p>
        </w:tc>
        <w:tc>
          <w:tcPr>
            <w:tcW w:w="3487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96EF2" w:rsidRPr="007312AB" w:rsidRDefault="00896EF2" w:rsidP="005F1AD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</w:tr>
      <w:tr w:rsidR="00896EF2" w:rsidTr="004D4F23"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>20</w:t>
            </w:r>
          </w:p>
        </w:tc>
        <w:tc>
          <w:tcPr>
            <w:tcW w:w="3487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96EF2" w:rsidRPr="007312AB" w:rsidRDefault="00896EF2" w:rsidP="005F1AD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</w:tr>
      <w:tr w:rsidR="00896EF2" w:rsidTr="004D4F23"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>21</w:t>
            </w:r>
          </w:p>
        </w:tc>
        <w:tc>
          <w:tcPr>
            <w:tcW w:w="3487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96EF2" w:rsidRPr="007312AB" w:rsidRDefault="00896EF2" w:rsidP="005F1AD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</w:tr>
      <w:tr w:rsidR="00896EF2" w:rsidTr="004D4F23"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>22</w:t>
            </w:r>
          </w:p>
        </w:tc>
        <w:tc>
          <w:tcPr>
            <w:tcW w:w="3487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96EF2" w:rsidRPr="007312AB" w:rsidRDefault="00896EF2" w:rsidP="005F1AD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</w:tr>
      <w:tr w:rsidR="00896EF2" w:rsidTr="004D4F23"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>23</w:t>
            </w:r>
          </w:p>
        </w:tc>
        <w:tc>
          <w:tcPr>
            <w:tcW w:w="3487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96EF2" w:rsidRPr="007312AB" w:rsidRDefault="00896EF2" w:rsidP="005F1AD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</w:tr>
      <w:tr w:rsidR="00896EF2" w:rsidTr="004D4F23"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>24</w:t>
            </w:r>
          </w:p>
        </w:tc>
        <w:tc>
          <w:tcPr>
            <w:tcW w:w="3487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96EF2" w:rsidRPr="007312AB" w:rsidRDefault="00896EF2" w:rsidP="005F1AD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</w:tr>
      <w:tr w:rsidR="00896EF2" w:rsidTr="004D4F23"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>25</w:t>
            </w:r>
          </w:p>
        </w:tc>
        <w:tc>
          <w:tcPr>
            <w:tcW w:w="3487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96EF2" w:rsidRPr="007312AB" w:rsidRDefault="00896EF2" w:rsidP="005F1AD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</w:tr>
      <w:tr w:rsidR="00896EF2" w:rsidTr="004D4F23"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>26</w:t>
            </w:r>
          </w:p>
        </w:tc>
        <w:tc>
          <w:tcPr>
            <w:tcW w:w="3487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96EF2" w:rsidRPr="007312AB" w:rsidRDefault="00896EF2" w:rsidP="005F1AD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</w:tr>
      <w:tr w:rsidR="00896EF2" w:rsidTr="004D4F23"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>27</w:t>
            </w:r>
          </w:p>
        </w:tc>
        <w:tc>
          <w:tcPr>
            <w:tcW w:w="3487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96EF2" w:rsidRPr="007312AB" w:rsidRDefault="00896EF2" w:rsidP="005F1AD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</w:tr>
      <w:tr w:rsidR="00896EF2" w:rsidTr="004D4F23"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>28</w:t>
            </w:r>
          </w:p>
        </w:tc>
        <w:tc>
          <w:tcPr>
            <w:tcW w:w="3487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96EF2" w:rsidRPr="007312AB" w:rsidRDefault="00896EF2" w:rsidP="005F1AD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</w:tr>
      <w:tr w:rsidR="00896EF2" w:rsidTr="004D4F23">
        <w:trPr>
          <w:trHeight w:val="70"/>
        </w:trPr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>29</w:t>
            </w:r>
          </w:p>
        </w:tc>
        <w:tc>
          <w:tcPr>
            <w:tcW w:w="3487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96EF2" w:rsidRPr="007312AB" w:rsidRDefault="00896EF2" w:rsidP="005F1AD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</w:tr>
      <w:tr w:rsidR="00896EF2" w:rsidTr="004D4F23">
        <w:trPr>
          <w:trHeight w:val="198"/>
        </w:trPr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6EF2" w:rsidRPr="007312AB" w:rsidRDefault="00896EF2" w:rsidP="005F1AD8">
            <w:pPr>
              <w:jc w:val="center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>30</w:t>
            </w:r>
          </w:p>
        </w:tc>
        <w:tc>
          <w:tcPr>
            <w:tcW w:w="3487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96EF2" w:rsidRPr="007312AB" w:rsidRDefault="00896EF2" w:rsidP="005F1AD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97"/>
        <w:tblW w:w="11124" w:type="dxa"/>
        <w:tblLook w:val="01E0"/>
      </w:tblPr>
      <w:tblGrid>
        <w:gridCol w:w="2844"/>
        <w:gridCol w:w="2886"/>
        <w:gridCol w:w="1978"/>
        <w:gridCol w:w="142"/>
        <w:gridCol w:w="3274"/>
      </w:tblGrid>
      <w:tr w:rsidR="00896EF2" w:rsidRPr="007312AB" w:rsidTr="004D4F23">
        <w:tc>
          <w:tcPr>
            <w:tcW w:w="2844" w:type="dxa"/>
          </w:tcPr>
          <w:p w:rsidR="00896EF2" w:rsidRPr="007312AB" w:rsidRDefault="00896EF2" w:rsidP="005F1AD8">
            <w:pPr>
              <w:ind w:right="-828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>PREDSJEDNIK KLUBA</w:t>
            </w:r>
          </w:p>
        </w:tc>
        <w:tc>
          <w:tcPr>
            <w:tcW w:w="2886" w:type="dxa"/>
          </w:tcPr>
          <w:p w:rsidR="00896EF2" w:rsidRPr="007312AB" w:rsidRDefault="00896EF2" w:rsidP="005F1AD8">
            <w:pPr>
              <w:ind w:right="-828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:rsidR="00896EF2" w:rsidRPr="007312AB" w:rsidRDefault="00896EF2" w:rsidP="005F1AD8">
            <w:pPr>
              <w:ind w:right="-828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>TAJNIK KLUBA</w:t>
            </w:r>
          </w:p>
        </w:tc>
        <w:tc>
          <w:tcPr>
            <w:tcW w:w="3416" w:type="dxa"/>
            <w:gridSpan w:val="2"/>
          </w:tcPr>
          <w:p w:rsidR="00896EF2" w:rsidRPr="007312AB" w:rsidRDefault="00896EF2" w:rsidP="005F1AD8">
            <w:pPr>
              <w:ind w:right="-828"/>
              <w:rPr>
                <w:rFonts w:ascii="Arial" w:hAnsi="Arial" w:cs="Arial"/>
              </w:rPr>
            </w:pPr>
          </w:p>
        </w:tc>
      </w:tr>
      <w:tr w:rsidR="00896EF2" w:rsidRPr="007312AB" w:rsidTr="004D4F23">
        <w:tc>
          <w:tcPr>
            <w:tcW w:w="2844" w:type="dxa"/>
          </w:tcPr>
          <w:p w:rsidR="00896EF2" w:rsidRPr="007312AB" w:rsidRDefault="00896EF2" w:rsidP="005F1AD8">
            <w:pPr>
              <w:ind w:left="-180" w:right="-828"/>
              <w:rPr>
                <w:rFonts w:ascii="Arial" w:hAnsi="Arial" w:cs="Arial"/>
              </w:rPr>
            </w:pPr>
          </w:p>
          <w:p w:rsidR="00896EF2" w:rsidRPr="007312AB" w:rsidRDefault="00896EF2" w:rsidP="005F1AD8">
            <w:pPr>
              <w:ind w:right="-828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>TRENER KLUBA</w:t>
            </w:r>
          </w:p>
        </w:tc>
        <w:tc>
          <w:tcPr>
            <w:tcW w:w="2886" w:type="dxa"/>
          </w:tcPr>
          <w:p w:rsidR="00896EF2" w:rsidRPr="007312AB" w:rsidRDefault="00896EF2" w:rsidP="005F1AD8">
            <w:pPr>
              <w:ind w:right="-828"/>
              <w:rPr>
                <w:rFonts w:ascii="Arial" w:hAnsi="Arial" w:cs="Arial"/>
              </w:rPr>
            </w:pPr>
          </w:p>
        </w:tc>
        <w:tc>
          <w:tcPr>
            <w:tcW w:w="2120" w:type="dxa"/>
            <w:gridSpan w:val="2"/>
          </w:tcPr>
          <w:p w:rsidR="00896EF2" w:rsidRPr="007312AB" w:rsidRDefault="00896EF2" w:rsidP="005F1AD8">
            <w:pPr>
              <w:ind w:right="-828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>VODITELJ</w:t>
            </w:r>
          </w:p>
          <w:p w:rsidR="00896EF2" w:rsidRPr="007312AB" w:rsidRDefault="00896EF2" w:rsidP="005F1AD8">
            <w:pPr>
              <w:ind w:right="-828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>MOMČADI</w:t>
            </w:r>
          </w:p>
        </w:tc>
        <w:tc>
          <w:tcPr>
            <w:tcW w:w="3274" w:type="dxa"/>
          </w:tcPr>
          <w:p w:rsidR="00896EF2" w:rsidRPr="007312AB" w:rsidRDefault="00896EF2" w:rsidP="005F1AD8">
            <w:pPr>
              <w:ind w:right="-828"/>
              <w:rPr>
                <w:rFonts w:ascii="Arial" w:hAnsi="Arial" w:cs="Arial"/>
              </w:rPr>
            </w:pPr>
          </w:p>
        </w:tc>
      </w:tr>
      <w:tr w:rsidR="00896EF2" w:rsidRPr="007312AB" w:rsidTr="004D4F23">
        <w:tc>
          <w:tcPr>
            <w:tcW w:w="2844" w:type="dxa"/>
          </w:tcPr>
          <w:p w:rsidR="00896EF2" w:rsidRPr="007312AB" w:rsidRDefault="00896EF2" w:rsidP="005F1AD8">
            <w:pPr>
              <w:ind w:left="-180" w:right="-828"/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:rsidR="00896EF2" w:rsidRPr="007312AB" w:rsidRDefault="00896EF2" w:rsidP="005F1AD8">
            <w:pPr>
              <w:ind w:right="-828"/>
              <w:rPr>
                <w:rFonts w:ascii="Arial" w:hAnsi="Arial" w:cs="Arial"/>
              </w:rPr>
            </w:pPr>
          </w:p>
        </w:tc>
        <w:tc>
          <w:tcPr>
            <w:tcW w:w="2120" w:type="dxa"/>
            <w:gridSpan w:val="2"/>
          </w:tcPr>
          <w:p w:rsidR="00896EF2" w:rsidRPr="007312AB" w:rsidRDefault="00896EF2" w:rsidP="005F1AD8">
            <w:pPr>
              <w:ind w:right="-828"/>
              <w:rPr>
                <w:rFonts w:ascii="Arial" w:hAnsi="Arial" w:cs="Arial"/>
              </w:rPr>
            </w:pPr>
          </w:p>
        </w:tc>
        <w:tc>
          <w:tcPr>
            <w:tcW w:w="3274" w:type="dxa"/>
          </w:tcPr>
          <w:p w:rsidR="00896EF2" w:rsidRPr="007312AB" w:rsidRDefault="00896EF2" w:rsidP="005F1AD8">
            <w:pPr>
              <w:ind w:right="-828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 xml:space="preserve">( </w:t>
            </w:r>
            <w:proofErr w:type="spellStart"/>
            <w:r w:rsidRPr="007312AB">
              <w:rPr>
                <w:rFonts w:ascii="Arial" w:hAnsi="Arial" w:cs="Arial"/>
              </w:rPr>
              <w:t>stupanj</w:t>
            </w:r>
            <w:proofErr w:type="spellEnd"/>
            <w:r w:rsidRPr="007312AB">
              <w:rPr>
                <w:rFonts w:ascii="Arial" w:hAnsi="Arial" w:cs="Arial"/>
              </w:rPr>
              <w:t xml:space="preserve"> </w:t>
            </w:r>
            <w:proofErr w:type="spellStart"/>
            <w:r w:rsidRPr="007312AB">
              <w:rPr>
                <w:rFonts w:ascii="Arial" w:hAnsi="Arial" w:cs="Arial"/>
              </w:rPr>
              <w:t>trenerske</w:t>
            </w:r>
            <w:proofErr w:type="spellEnd"/>
            <w:r w:rsidRPr="007312AB">
              <w:rPr>
                <w:rFonts w:ascii="Arial" w:hAnsi="Arial" w:cs="Arial"/>
              </w:rPr>
              <w:t xml:space="preserve"> </w:t>
            </w:r>
            <w:proofErr w:type="spellStart"/>
            <w:r w:rsidRPr="007312AB">
              <w:rPr>
                <w:rFonts w:ascii="Arial" w:hAnsi="Arial" w:cs="Arial"/>
              </w:rPr>
              <w:t>izobrazbe</w:t>
            </w:r>
            <w:proofErr w:type="spellEnd"/>
            <w:r w:rsidRPr="007312AB">
              <w:rPr>
                <w:rFonts w:ascii="Arial" w:hAnsi="Arial" w:cs="Arial"/>
              </w:rPr>
              <w:t xml:space="preserve"> )</w:t>
            </w:r>
          </w:p>
        </w:tc>
      </w:tr>
      <w:tr w:rsidR="00896EF2" w:rsidRPr="007312AB" w:rsidTr="004D4F23">
        <w:trPr>
          <w:gridAfter w:val="2"/>
          <w:wAfter w:w="3416" w:type="dxa"/>
        </w:trPr>
        <w:tc>
          <w:tcPr>
            <w:tcW w:w="2844" w:type="dxa"/>
          </w:tcPr>
          <w:p w:rsidR="00896EF2" w:rsidRPr="007312AB" w:rsidRDefault="00896EF2" w:rsidP="005F1AD8">
            <w:pPr>
              <w:ind w:right="-828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>OSOBA ZA KONTAKT</w:t>
            </w:r>
          </w:p>
        </w:tc>
        <w:tc>
          <w:tcPr>
            <w:tcW w:w="4864" w:type="dxa"/>
            <w:gridSpan w:val="2"/>
          </w:tcPr>
          <w:p w:rsidR="00896EF2" w:rsidRPr="007312AB" w:rsidRDefault="00896EF2" w:rsidP="005F1AD8">
            <w:pPr>
              <w:ind w:right="-828"/>
              <w:rPr>
                <w:rFonts w:ascii="Arial" w:hAnsi="Arial" w:cs="Arial"/>
              </w:rPr>
            </w:pPr>
          </w:p>
        </w:tc>
      </w:tr>
      <w:tr w:rsidR="00896EF2" w:rsidRPr="007312AB" w:rsidTr="004D4F23">
        <w:trPr>
          <w:gridAfter w:val="2"/>
          <w:wAfter w:w="3416" w:type="dxa"/>
        </w:trPr>
        <w:tc>
          <w:tcPr>
            <w:tcW w:w="7708" w:type="dxa"/>
            <w:gridSpan w:val="3"/>
          </w:tcPr>
          <w:p w:rsidR="00896EF2" w:rsidRPr="007312AB" w:rsidRDefault="00896EF2" w:rsidP="005F1AD8">
            <w:pPr>
              <w:ind w:right="-828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 xml:space="preserve">                                                          ( </w:t>
            </w:r>
            <w:proofErr w:type="spellStart"/>
            <w:r w:rsidRPr="007312AB">
              <w:rPr>
                <w:rFonts w:ascii="Arial" w:hAnsi="Arial" w:cs="Arial"/>
              </w:rPr>
              <w:t>Adresa</w:t>
            </w:r>
            <w:proofErr w:type="spellEnd"/>
            <w:r w:rsidRPr="007312AB">
              <w:rPr>
                <w:rFonts w:ascii="Arial" w:hAnsi="Arial" w:cs="Arial"/>
              </w:rPr>
              <w:t xml:space="preserve"> </w:t>
            </w:r>
            <w:proofErr w:type="spellStart"/>
            <w:r w:rsidRPr="007312AB">
              <w:rPr>
                <w:rFonts w:ascii="Arial" w:hAnsi="Arial" w:cs="Arial"/>
              </w:rPr>
              <w:t>i</w:t>
            </w:r>
            <w:proofErr w:type="spellEnd"/>
            <w:r w:rsidRPr="007312AB">
              <w:rPr>
                <w:rFonts w:ascii="Arial" w:hAnsi="Arial" w:cs="Arial"/>
              </w:rPr>
              <w:t xml:space="preserve"> </w:t>
            </w:r>
            <w:proofErr w:type="spellStart"/>
            <w:r w:rsidRPr="007312AB">
              <w:rPr>
                <w:rFonts w:ascii="Arial" w:hAnsi="Arial" w:cs="Arial"/>
              </w:rPr>
              <w:t>telefon</w:t>
            </w:r>
            <w:proofErr w:type="spellEnd"/>
            <w:r w:rsidRPr="007312AB">
              <w:rPr>
                <w:rFonts w:ascii="Arial" w:hAnsi="Arial" w:cs="Arial"/>
              </w:rPr>
              <w:t xml:space="preserve"> ) </w:t>
            </w:r>
          </w:p>
        </w:tc>
      </w:tr>
      <w:tr w:rsidR="00896EF2" w:rsidRPr="007312AB" w:rsidTr="004D4F23">
        <w:trPr>
          <w:gridAfter w:val="2"/>
          <w:wAfter w:w="3416" w:type="dxa"/>
          <w:trHeight w:val="336"/>
        </w:trPr>
        <w:tc>
          <w:tcPr>
            <w:tcW w:w="2844" w:type="dxa"/>
          </w:tcPr>
          <w:p w:rsidR="00896EF2" w:rsidRPr="007312AB" w:rsidRDefault="00896EF2" w:rsidP="005F1AD8">
            <w:pPr>
              <w:ind w:right="-828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>KAPETAN MOMČADI</w:t>
            </w:r>
          </w:p>
        </w:tc>
        <w:tc>
          <w:tcPr>
            <w:tcW w:w="4864" w:type="dxa"/>
            <w:gridSpan w:val="2"/>
          </w:tcPr>
          <w:p w:rsidR="00896EF2" w:rsidRPr="007312AB" w:rsidRDefault="00896EF2" w:rsidP="005F1AD8">
            <w:pPr>
              <w:ind w:right="-828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11781" w:type="dxa"/>
        <w:tblLook w:val="01E0"/>
      </w:tblPr>
      <w:tblGrid>
        <w:gridCol w:w="467"/>
        <w:gridCol w:w="1621"/>
        <w:gridCol w:w="900"/>
        <w:gridCol w:w="180"/>
        <w:gridCol w:w="900"/>
        <w:gridCol w:w="1260"/>
        <w:gridCol w:w="1080"/>
        <w:gridCol w:w="718"/>
        <w:gridCol w:w="1128"/>
        <w:gridCol w:w="314"/>
        <w:gridCol w:w="540"/>
        <w:gridCol w:w="2673"/>
      </w:tblGrid>
      <w:tr w:rsidR="00896EF2" w:rsidRPr="007312AB" w:rsidTr="004D4F23">
        <w:tc>
          <w:tcPr>
            <w:tcW w:w="467" w:type="dxa"/>
          </w:tcPr>
          <w:p w:rsidR="00896EF2" w:rsidRPr="007312AB" w:rsidRDefault="00896EF2" w:rsidP="005F1AD8">
            <w:pPr>
              <w:ind w:right="-828"/>
              <w:rPr>
                <w:rFonts w:ascii="Arial" w:hAnsi="Arial" w:cs="Arial"/>
              </w:rPr>
            </w:pPr>
          </w:p>
          <w:p w:rsidR="00896EF2" w:rsidRPr="007312AB" w:rsidRDefault="00896EF2" w:rsidP="005F1AD8">
            <w:pPr>
              <w:ind w:right="-828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>U</w:t>
            </w:r>
          </w:p>
        </w:tc>
        <w:tc>
          <w:tcPr>
            <w:tcW w:w="1621" w:type="dxa"/>
          </w:tcPr>
          <w:p w:rsidR="00896EF2" w:rsidRPr="007312AB" w:rsidRDefault="00896EF2" w:rsidP="005F1AD8">
            <w:pPr>
              <w:ind w:right="-828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96EF2" w:rsidRPr="007312AB" w:rsidRDefault="00896EF2" w:rsidP="005F1AD8">
            <w:pPr>
              <w:ind w:right="-828"/>
              <w:rPr>
                <w:rFonts w:ascii="Arial" w:hAnsi="Arial" w:cs="Arial"/>
              </w:rPr>
            </w:pPr>
          </w:p>
          <w:p w:rsidR="00896EF2" w:rsidRPr="007312AB" w:rsidRDefault="00896EF2" w:rsidP="005F1AD8">
            <w:pPr>
              <w:ind w:right="-828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>DANA</w:t>
            </w:r>
          </w:p>
        </w:tc>
        <w:tc>
          <w:tcPr>
            <w:tcW w:w="1080" w:type="dxa"/>
            <w:gridSpan w:val="2"/>
          </w:tcPr>
          <w:p w:rsidR="00896EF2" w:rsidRPr="007312AB" w:rsidRDefault="00896EF2" w:rsidP="005F1AD8">
            <w:pPr>
              <w:ind w:right="-828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96EF2" w:rsidRPr="007312AB" w:rsidRDefault="00896EF2" w:rsidP="005F1AD8">
            <w:pPr>
              <w:ind w:right="-828"/>
              <w:rPr>
                <w:rFonts w:ascii="Arial" w:hAnsi="Arial" w:cs="Arial"/>
              </w:rPr>
            </w:pPr>
          </w:p>
          <w:p w:rsidR="00896EF2" w:rsidRPr="007312AB" w:rsidRDefault="00896EF2" w:rsidP="005F1AD8">
            <w:pPr>
              <w:ind w:right="-828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>GODINE</w:t>
            </w:r>
          </w:p>
        </w:tc>
        <w:tc>
          <w:tcPr>
            <w:tcW w:w="1080" w:type="dxa"/>
          </w:tcPr>
          <w:p w:rsidR="00896EF2" w:rsidRPr="007312AB" w:rsidRDefault="00896EF2" w:rsidP="005F1AD8">
            <w:pPr>
              <w:ind w:right="-828"/>
              <w:rPr>
                <w:rFonts w:ascii="Arial" w:hAnsi="Arial" w:cs="Arial"/>
              </w:rPr>
            </w:pPr>
          </w:p>
        </w:tc>
        <w:tc>
          <w:tcPr>
            <w:tcW w:w="718" w:type="dxa"/>
          </w:tcPr>
          <w:p w:rsidR="00896EF2" w:rsidRPr="007312AB" w:rsidRDefault="00896EF2" w:rsidP="005F1AD8">
            <w:pPr>
              <w:ind w:right="-828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896EF2" w:rsidRPr="007312AB" w:rsidRDefault="00896EF2" w:rsidP="005F1AD8">
            <w:pPr>
              <w:ind w:right="-828"/>
              <w:rPr>
                <w:rFonts w:ascii="Arial" w:hAnsi="Arial" w:cs="Arial"/>
              </w:rPr>
            </w:pPr>
          </w:p>
          <w:p w:rsidR="00896EF2" w:rsidRPr="007312AB" w:rsidRDefault="00896EF2" w:rsidP="005F1AD8">
            <w:pPr>
              <w:ind w:right="-828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>POTPIS</w:t>
            </w:r>
          </w:p>
        </w:tc>
        <w:tc>
          <w:tcPr>
            <w:tcW w:w="3527" w:type="dxa"/>
            <w:gridSpan w:val="3"/>
          </w:tcPr>
          <w:p w:rsidR="00896EF2" w:rsidRPr="007312AB" w:rsidRDefault="00896EF2" w:rsidP="005F1AD8">
            <w:pPr>
              <w:ind w:right="-828"/>
              <w:rPr>
                <w:rFonts w:ascii="Arial" w:hAnsi="Arial" w:cs="Arial"/>
              </w:rPr>
            </w:pPr>
          </w:p>
        </w:tc>
      </w:tr>
      <w:tr w:rsidR="00896EF2" w:rsidRPr="007312AB" w:rsidTr="004D4F23">
        <w:tc>
          <w:tcPr>
            <w:tcW w:w="3168" w:type="dxa"/>
            <w:gridSpan w:val="4"/>
          </w:tcPr>
          <w:p w:rsidR="00896EF2" w:rsidRPr="007312AB" w:rsidRDefault="00896EF2" w:rsidP="005F1AD8">
            <w:pPr>
              <w:ind w:right="-828"/>
              <w:rPr>
                <w:rFonts w:ascii="Arial" w:hAnsi="Arial" w:cs="Arial"/>
              </w:rPr>
            </w:pPr>
          </w:p>
          <w:p w:rsidR="00896EF2" w:rsidRPr="007312AB" w:rsidRDefault="00896EF2" w:rsidP="005F1AD8">
            <w:pPr>
              <w:ind w:right="-828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>FUNKCIJA U KLUBU</w:t>
            </w:r>
          </w:p>
        </w:tc>
        <w:tc>
          <w:tcPr>
            <w:tcW w:w="5400" w:type="dxa"/>
            <w:gridSpan w:val="6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  <w:p w:rsidR="00896EF2" w:rsidRPr="007312AB" w:rsidRDefault="00896EF2" w:rsidP="005F1AD8">
            <w:pPr>
              <w:ind w:right="-828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  <w:p w:rsidR="00896EF2" w:rsidRPr="007312AB" w:rsidRDefault="00896EF2" w:rsidP="005F1AD8">
            <w:pPr>
              <w:ind w:right="-828"/>
              <w:rPr>
                <w:rFonts w:ascii="Arial" w:hAnsi="Arial" w:cs="Arial"/>
              </w:rPr>
            </w:pPr>
          </w:p>
        </w:tc>
        <w:tc>
          <w:tcPr>
            <w:tcW w:w="2673" w:type="dxa"/>
          </w:tcPr>
          <w:p w:rsidR="00896EF2" w:rsidRPr="007312AB" w:rsidRDefault="00896EF2" w:rsidP="005F1AD8">
            <w:pPr>
              <w:rPr>
                <w:rFonts w:ascii="Arial" w:hAnsi="Arial" w:cs="Arial"/>
              </w:rPr>
            </w:pPr>
          </w:p>
          <w:p w:rsidR="00896EF2" w:rsidRPr="007312AB" w:rsidRDefault="00896EF2" w:rsidP="005F1AD8">
            <w:pPr>
              <w:ind w:right="-828"/>
              <w:rPr>
                <w:rFonts w:ascii="Arial" w:hAnsi="Arial" w:cs="Arial"/>
              </w:rPr>
            </w:pPr>
            <w:r w:rsidRPr="007312AB">
              <w:rPr>
                <w:rFonts w:ascii="Arial" w:hAnsi="Arial" w:cs="Arial"/>
              </w:rPr>
              <w:t>ŽIG KLUBA</w:t>
            </w:r>
          </w:p>
        </w:tc>
      </w:tr>
      <w:tr w:rsidR="00896EF2" w:rsidTr="004D4F23">
        <w:trPr>
          <w:gridBefore w:val="4"/>
        </w:trPr>
        <w:tc>
          <w:tcPr>
            <w:tcW w:w="8613" w:type="dxa"/>
            <w:gridSpan w:val="8"/>
          </w:tcPr>
          <w:p w:rsidR="00896EF2" w:rsidRDefault="00896EF2" w:rsidP="005F1A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( </w:t>
            </w:r>
            <w:proofErr w:type="spellStart"/>
            <w:r>
              <w:rPr>
                <w:rFonts w:ascii="Arial" w:hAnsi="Arial" w:cs="Arial"/>
              </w:rPr>
              <w:t>predsjednik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ajnik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rene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ape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mčadi</w:t>
            </w:r>
            <w:proofErr w:type="spellEnd"/>
            <w:r>
              <w:rPr>
                <w:rFonts w:ascii="Arial" w:hAnsi="Arial" w:cs="Arial"/>
              </w:rPr>
              <w:t xml:space="preserve"> )</w:t>
            </w:r>
          </w:p>
        </w:tc>
      </w:tr>
    </w:tbl>
    <w:p w:rsidR="00896EF2" w:rsidRPr="006D2309" w:rsidRDefault="00896EF2" w:rsidP="00896EF2"/>
    <w:p w:rsidR="00896EF2" w:rsidRPr="00E27612" w:rsidRDefault="00896EF2" w:rsidP="009E18B2">
      <w:pPr>
        <w:rPr>
          <w:b/>
        </w:rPr>
      </w:pPr>
    </w:p>
    <w:sectPr w:rsidR="00896EF2" w:rsidRPr="00E27612" w:rsidSect="00FC5003">
      <w:pgSz w:w="12240" w:h="15840"/>
      <w:pgMar w:top="142" w:right="616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D799C"/>
    <w:multiLevelType w:val="hybridMultilevel"/>
    <w:tmpl w:val="287A28DE"/>
    <w:lvl w:ilvl="0" w:tplc="38E4F8DE">
      <w:numFmt w:val="bullet"/>
      <w:lvlText w:val="﷒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B60EF3"/>
    <w:multiLevelType w:val="hybridMultilevel"/>
    <w:tmpl w:val="39503CE2"/>
    <w:lvl w:ilvl="0" w:tplc="D2F0017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E18B2"/>
    <w:rsid w:val="00000D62"/>
    <w:rsid w:val="000030B8"/>
    <w:rsid w:val="00010C72"/>
    <w:rsid w:val="0002695A"/>
    <w:rsid w:val="00031684"/>
    <w:rsid w:val="00033BF4"/>
    <w:rsid w:val="0003447C"/>
    <w:rsid w:val="0005063E"/>
    <w:rsid w:val="00060B34"/>
    <w:rsid w:val="00081D96"/>
    <w:rsid w:val="00083E3E"/>
    <w:rsid w:val="00097A65"/>
    <w:rsid w:val="000B0A3D"/>
    <w:rsid w:val="000B7394"/>
    <w:rsid w:val="000C0C0B"/>
    <w:rsid w:val="000C6243"/>
    <w:rsid w:val="000C6AF0"/>
    <w:rsid w:val="000D0C05"/>
    <w:rsid w:val="000D0DF8"/>
    <w:rsid w:val="000E7555"/>
    <w:rsid w:val="000F0488"/>
    <w:rsid w:val="000F2303"/>
    <w:rsid w:val="000F2ADD"/>
    <w:rsid w:val="000F6E81"/>
    <w:rsid w:val="00105D32"/>
    <w:rsid w:val="00117499"/>
    <w:rsid w:val="0012512E"/>
    <w:rsid w:val="001321D0"/>
    <w:rsid w:val="0014174F"/>
    <w:rsid w:val="0014513C"/>
    <w:rsid w:val="00152B5D"/>
    <w:rsid w:val="00161005"/>
    <w:rsid w:val="001624E3"/>
    <w:rsid w:val="001648A2"/>
    <w:rsid w:val="00166486"/>
    <w:rsid w:val="0017283C"/>
    <w:rsid w:val="0017531B"/>
    <w:rsid w:val="0017651C"/>
    <w:rsid w:val="00194934"/>
    <w:rsid w:val="00195390"/>
    <w:rsid w:val="001A0DBF"/>
    <w:rsid w:val="001A59AF"/>
    <w:rsid w:val="001B2BD5"/>
    <w:rsid w:val="001B3336"/>
    <w:rsid w:val="001C3A10"/>
    <w:rsid w:val="001E6327"/>
    <w:rsid w:val="001F0133"/>
    <w:rsid w:val="001F4E92"/>
    <w:rsid w:val="001F7A83"/>
    <w:rsid w:val="00200D33"/>
    <w:rsid w:val="00203726"/>
    <w:rsid w:val="00206DA6"/>
    <w:rsid w:val="002211EB"/>
    <w:rsid w:val="002253F7"/>
    <w:rsid w:val="00234F1F"/>
    <w:rsid w:val="002423B7"/>
    <w:rsid w:val="00243CAC"/>
    <w:rsid w:val="00245A31"/>
    <w:rsid w:val="002555F0"/>
    <w:rsid w:val="00255EED"/>
    <w:rsid w:val="002631FC"/>
    <w:rsid w:val="00270809"/>
    <w:rsid w:val="00272BDE"/>
    <w:rsid w:val="00275295"/>
    <w:rsid w:val="002806D8"/>
    <w:rsid w:val="00283199"/>
    <w:rsid w:val="00284B75"/>
    <w:rsid w:val="00291C5D"/>
    <w:rsid w:val="002A52A3"/>
    <w:rsid w:val="002B27A1"/>
    <w:rsid w:val="002B2F0C"/>
    <w:rsid w:val="002C01AA"/>
    <w:rsid w:val="002C548F"/>
    <w:rsid w:val="002F28AC"/>
    <w:rsid w:val="002F6902"/>
    <w:rsid w:val="00311B3D"/>
    <w:rsid w:val="003215EE"/>
    <w:rsid w:val="003243C4"/>
    <w:rsid w:val="003316C9"/>
    <w:rsid w:val="00332064"/>
    <w:rsid w:val="00345607"/>
    <w:rsid w:val="00353842"/>
    <w:rsid w:val="003627EA"/>
    <w:rsid w:val="00373106"/>
    <w:rsid w:val="003938FD"/>
    <w:rsid w:val="003A09BC"/>
    <w:rsid w:val="003D24FB"/>
    <w:rsid w:val="003D76B0"/>
    <w:rsid w:val="003E7B99"/>
    <w:rsid w:val="00400121"/>
    <w:rsid w:val="0040142F"/>
    <w:rsid w:val="004014C9"/>
    <w:rsid w:val="00406C0F"/>
    <w:rsid w:val="00416877"/>
    <w:rsid w:val="00427543"/>
    <w:rsid w:val="00437705"/>
    <w:rsid w:val="0044302B"/>
    <w:rsid w:val="00463241"/>
    <w:rsid w:val="00470001"/>
    <w:rsid w:val="0047547C"/>
    <w:rsid w:val="00476176"/>
    <w:rsid w:val="00482F88"/>
    <w:rsid w:val="00494EE7"/>
    <w:rsid w:val="00497134"/>
    <w:rsid w:val="004976CA"/>
    <w:rsid w:val="004A2FBD"/>
    <w:rsid w:val="004A3711"/>
    <w:rsid w:val="004A57A4"/>
    <w:rsid w:val="004B17F2"/>
    <w:rsid w:val="004D0077"/>
    <w:rsid w:val="004D15B1"/>
    <w:rsid w:val="004D2DB6"/>
    <w:rsid w:val="004D4F23"/>
    <w:rsid w:val="004E48D3"/>
    <w:rsid w:val="0050055C"/>
    <w:rsid w:val="00502590"/>
    <w:rsid w:val="00503305"/>
    <w:rsid w:val="00503C6C"/>
    <w:rsid w:val="00512D16"/>
    <w:rsid w:val="005234DF"/>
    <w:rsid w:val="005244B6"/>
    <w:rsid w:val="0053283C"/>
    <w:rsid w:val="005353BA"/>
    <w:rsid w:val="00536ADA"/>
    <w:rsid w:val="00543C6A"/>
    <w:rsid w:val="00550C77"/>
    <w:rsid w:val="005551EC"/>
    <w:rsid w:val="005634C8"/>
    <w:rsid w:val="00573A09"/>
    <w:rsid w:val="005746B2"/>
    <w:rsid w:val="00576A20"/>
    <w:rsid w:val="005775E3"/>
    <w:rsid w:val="00581D85"/>
    <w:rsid w:val="0059055E"/>
    <w:rsid w:val="00596E64"/>
    <w:rsid w:val="005A19A2"/>
    <w:rsid w:val="005A6DBC"/>
    <w:rsid w:val="005A798D"/>
    <w:rsid w:val="005B7F78"/>
    <w:rsid w:val="005C0E4E"/>
    <w:rsid w:val="005C375A"/>
    <w:rsid w:val="005C39D1"/>
    <w:rsid w:val="005D411A"/>
    <w:rsid w:val="005D6E46"/>
    <w:rsid w:val="005E6EA3"/>
    <w:rsid w:val="005F57A9"/>
    <w:rsid w:val="006078B6"/>
    <w:rsid w:val="0062289F"/>
    <w:rsid w:val="006273EB"/>
    <w:rsid w:val="00652F34"/>
    <w:rsid w:val="006535BD"/>
    <w:rsid w:val="00653E31"/>
    <w:rsid w:val="006823F5"/>
    <w:rsid w:val="00693DDF"/>
    <w:rsid w:val="006A47A0"/>
    <w:rsid w:val="006C4B0D"/>
    <w:rsid w:val="006D23AA"/>
    <w:rsid w:val="006D544D"/>
    <w:rsid w:val="006D5A0E"/>
    <w:rsid w:val="006D5EE5"/>
    <w:rsid w:val="006E431A"/>
    <w:rsid w:val="007027F8"/>
    <w:rsid w:val="00710482"/>
    <w:rsid w:val="00711A2D"/>
    <w:rsid w:val="007326A6"/>
    <w:rsid w:val="00740755"/>
    <w:rsid w:val="007613AB"/>
    <w:rsid w:val="007652CC"/>
    <w:rsid w:val="007701CB"/>
    <w:rsid w:val="007801A3"/>
    <w:rsid w:val="00790080"/>
    <w:rsid w:val="00791488"/>
    <w:rsid w:val="00792EC6"/>
    <w:rsid w:val="007A1674"/>
    <w:rsid w:val="007A3C10"/>
    <w:rsid w:val="007A68C8"/>
    <w:rsid w:val="007B1980"/>
    <w:rsid w:val="007B4022"/>
    <w:rsid w:val="007B75EC"/>
    <w:rsid w:val="007C3E14"/>
    <w:rsid w:val="007D2DAE"/>
    <w:rsid w:val="0080066A"/>
    <w:rsid w:val="008026B3"/>
    <w:rsid w:val="00820E15"/>
    <w:rsid w:val="00823D1C"/>
    <w:rsid w:val="0083436B"/>
    <w:rsid w:val="00837FAC"/>
    <w:rsid w:val="00845A67"/>
    <w:rsid w:val="00855B17"/>
    <w:rsid w:val="0085637B"/>
    <w:rsid w:val="008709F4"/>
    <w:rsid w:val="00874EDB"/>
    <w:rsid w:val="0088184B"/>
    <w:rsid w:val="00882297"/>
    <w:rsid w:val="00891A4D"/>
    <w:rsid w:val="00891D84"/>
    <w:rsid w:val="0089357D"/>
    <w:rsid w:val="00896EF2"/>
    <w:rsid w:val="008A2B42"/>
    <w:rsid w:val="008B3AF0"/>
    <w:rsid w:val="008B4249"/>
    <w:rsid w:val="008B63F5"/>
    <w:rsid w:val="008C2A6A"/>
    <w:rsid w:val="008C6F8F"/>
    <w:rsid w:val="008D19C4"/>
    <w:rsid w:val="008D211B"/>
    <w:rsid w:val="008E4A7C"/>
    <w:rsid w:val="008E7252"/>
    <w:rsid w:val="008F2255"/>
    <w:rsid w:val="008F37BD"/>
    <w:rsid w:val="008F3E2D"/>
    <w:rsid w:val="008F5DC1"/>
    <w:rsid w:val="009120A8"/>
    <w:rsid w:val="009363C2"/>
    <w:rsid w:val="00936566"/>
    <w:rsid w:val="009422DF"/>
    <w:rsid w:val="00952D93"/>
    <w:rsid w:val="0095345E"/>
    <w:rsid w:val="009548E7"/>
    <w:rsid w:val="009906CD"/>
    <w:rsid w:val="009A246D"/>
    <w:rsid w:val="009A2D4E"/>
    <w:rsid w:val="009A7F24"/>
    <w:rsid w:val="009B457F"/>
    <w:rsid w:val="009B6DF2"/>
    <w:rsid w:val="009C15AC"/>
    <w:rsid w:val="009C220B"/>
    <w:rsid w:val="009C7FED"/>
    <w:rsid w:val="009D613E"/>
    <w:rsid w:val="009D7A99"/>
    <w:rsid w:val="009E06B3"/>
    <w:rsid w:val="009E18B2"/>
    <w:rsid w:val="00A0576B"/>
    <w:rsid w:val="00A07816"/>
    <w:rsid w:val="00A15D21"/>
    <w:rsid w:val="00A21737"/>
    <w:rsid w:val="00A3192A"/>
    <w:rsid w:val="00A33AAC"/>
    <w:rsid w:val="00A37316"/>
    <w:rsid w:val="00A3746C"/>
    <w:rsid w:val="00A5373D"/>
    <w:rsid w:val="00A537DB"/>
    <w:rsid w:val="00A57152"/>
    <w:rsid w:val="00A605FE"/>
    <w:rsid w:val="00A615DF"/>
    <w:rsid w:val="00A63D44"/>
    <w:rsid w:val="00A66BF3"/>
    <w:rsid w:val="00A72D29"/>
    <w:rsid w:val="00A76CA8"/>
    <w:rsid w:val="00A80289"/>
    <w:rsid w:val="00A94320"/>
    <w:rsid w:val="00AB7794"/>
    <w:rsid w:val="00AC233B"/>
    <w:rsid w:val="00AC400B"/>
    <w:rsid w:val="00AD0CDC"/>
    <w:rsid w:val="00AD483E"/>
    <w:rsid w:val="00AF459B"/>
    <w:rsid w:val="00AF6006"/>
    <w:rsid w:val="00B04BB2"/>
    <w:rsid w:val="00B13BE9"/>
    <w:rsid w:val="00B155E4"/>
    <w:rsid w:val="00B20B10"/>
    <w:rsid w:val="00B31E9D"/>
    <w:rsid w:val="00B33712"/>
    <w:rsid w:val="00B46CAF"/>
    <w:rsid w:val="00B57650"/>
    <w:rsid w:val="00B63320"/>
    <w:rsid w:val="00B66F40"/>
    <w:rsid w:val="00B73C52"/>
    <w:rsid w:val="00B74190"/>
    <w:rsid w:val="00B91942"/>
    <w:rsid w:val="00B95A13"/>
    <w:rsid w:val="00BC32EB"/>
    <w:rsid w:val="00BD024C"/>
    <w:rsid w:val="00BD1EB9"/>
    <w:rsid w:val="00BD48B7"/>
    <w:rsid w:val="00BD57AC"/>
    <w:rsid w:val="00BD6D98"/>
    <w:rsid w:val="00BD7610"/>
    <w:rsid w:val="00BE198C"/>
    <w:rsid w:val="00BE41E2"/>
    <w:rsid w:val="00BE56BF"/>
    <w:rsid w:val="00C008A9"/>
    <w:rsid w:val="00C07CC4"/>
    <w:rsid w:val="00C16AF3"/>
    <w:rsid w:val="00C4563B"/>
    <w:rsid w:val="00C50F5E"/>
    <w:rsid w:val="00C524D4"/>
    <w:rsid w:val="00C65770"/>
    <w:rsid w:val="00C70B8D"/>
    <w:rsid w:val="00C809B4"/>
    <w:rsid w:val="00C80F6E"/>
    <w:rsid w:val="00C84B08"/>
    <w:rsid w:val="00C87588"/>
    <w:rsid w:val="00C878F7"/>
    <w:rsid w:val="00C95716"/>
    <w:rsid w:val="00CA33C8"/>
    <w:rsid w:val="00CB02A9"/>
    <w:rsid w:val="00CB0571"/>
    <w:rsid w:val="00CC1004"/>
    <w:rsid w:val="00CC6E88"/>
    <w:rsid w:val="00CD5C4F"/>
    <w:rsid w:val="00CE3E0F"/>
    <w:rsid w:val="00CE76B4"/>
    <w:rsid w:val="00D030ED"/>
    <w:rsid w:val="00D13BE5"/>
    <w:rsid w:val="00D17A91"/>
    <w:rsid w:val="00D2055A"/>
    <w:rsid w:val="00D21253"/>
    <w:rsid w:val="00D22260"/>
    <w:rsid w:val="00D3702E"/>
    <w:rsid w:val="00D37E58"/>
    <w:rsid w:val="00D42508"/>
    <w:rsid w:val="00D542DA"/>
    <w:rsid w:val="00D60DC1"/>
    <w:rsid w:val="00D71E8F"/>
    <w:rsid w:val="00D745C9"/>
    <w:rsid w:val="00D76256"/>
    <w:rsid w:val="00D817F5"/>
    <w:rsid w:val="00DA13E8"/>
    <w:rsid w:val="00DA7338"/>
    <w:rsid w:val="00DB43B1"/>
    <w:rsid w:val="00DB4759"/>
    <w:rsid w:val="00DB6B81"/>
    <w:rsid w:val="00DC0F2A"/>
    <w:rsid w:val="00DC25D6"/>
    <w:rsid w:val="00DC364C"/>
    <w:rsid w:val="00DC77E1"/>
    <w:rsid w:val="00DD0812"/>
    <w:rsid w:val="00DD3CD6"/>
    <w:rsid w:val="00DD4EFD"/>
    <w:rsid w:val="00DF16C8"/>
    <w:rsid w:val="00DF4FED"/>
    <w:rsid w:val="00E040FE"/>
    <w:rsid w:val="00E1077F"/>
    <w:rsid w:val="00E12A23"/>
    <w:rsid w:val="00E248A3"/>
    <w:rsid w:val="00E27612"/>
    <w:rsid w:val="00E35BC4"/>
    <w:rsid w:val="00E6423A"/>
    <w:rsid w:val="00E71CB0"/>
    <w:rsid w:val="00E71D45"/>
    <w:rsid w:val="00E85BB8"/>
    <w:rsid w:val="00EC2E6B"/>
    <w:rsid w:val="00EC39F3"/>
    <w:rsid w:val="00EC46A5"/>
    <w:rsid w:val="00ED1680"/>
    <w:rsid w:val="00EE3838"/>
    <w:rsid w:val="00EE51A9"/>
    <w:rsid w:val="00EF2C4F"/>
    <w:rsid w:val="00EF4966"/>
    <w:rsid w:val="00F04542"/>
    <w:rsid w:val="00F17D10"/>
    <w:rsid w:val="00F260B7"/>
    <w:rsid w:val="00F332E7"/>
    <w:rsid w:val="00F37CC0"/>
    <w:rsid w:val="00F40EAE"/>
    <w:rsid w:val="00F62B66"/>
    <w:rsid w:val="00F634E7"/>
    <w:rsid w:val="00F64A76"/>
    <w:rsid w:val="00F67CF8"/>
    <w:rsid w:val="00F76922"/>
    <w:rsid w:val="00F828A6"/>
    <w:rsid w:val="00F8443A"/>
    <w:rsid w:val="00F85C65"/>
    <w:rsid w:val="00F92CB7"/>
    <w:rsid w:val="00F92E3E"/>
    <w:rsid w:val="00FA1853"/>
    <w:rsid w:val="00FB7A74"/>
    <w:rsid w:val="00FC5003"/>
    <w:rsid w:val="00FC722B"/>
    <w:rsid w:val="00FD5659"/>
    <w:rsid w:val="00FE13F5"/>
    <w:rsid w:val="00FE2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8B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F6E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F6E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18B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qFormat/>
    <w:rsid w:val="009E18B2"/>
    <w:pPr>
      <w:keepNext/>
      <w:spacing w:after="0" w:line="240" w:lineRule="auto"/>
      <w:ind w:left="-567"/>
      <w:outlineLvl w:val="5"/>
    </w:pPr>
    <w:rPr>
      <w:rFonts w:ascii="Times New Roman" w:eastAsia="Times New Roman" w:hAnsi="Times New Roman"/>
      <w:color w:val="000000"/>
      <w:sz w:val="44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18B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6Char">
    <w:name w:val="Heading 6 Char"/>
    <w:basedOn w:val="DefaultParagraphFont"/>
    <w:link w:val="Heading6"/>
    <w:rsid w:val="009E18B2"/>
    <w:rPr>
      <w:rFonts w:ascii="Times New Roman" w:eastAsia="Times New Roman" w:hAnsi="Times New Roman" w:cs="Times New Roman"/>
      <w:color w:val="000000"/>
      <w:sz w:val="44"/>
      <w:szCs w:val="20"/>
      <w:lang w:val="hr-HR" w:eastAsia="hr-HR"/>
    </w:rPr>
  </w:style>
  <w:style w:type="character" w:styleId="Hyperlink">
    <w:name w:val="Hyperlink"/>
    <w:basedOn w:val="DefaultParagraphFont"/>
    <w:unhideWhenUsed/>
    <w:rsid w:val="009E18B2"/>
    <w:rPr>
      <w:color w:val="0000FF"/>
      <w:u w:val="single"/>
    </w:rPr>
  </w:style>
  <w:style w:type="table" w:styleId="TableGrid">
    <w:name w:val="Table Grid"/>
    <w:basedOn w:val="TableNormal"/>
    <w:uiPriority w:val="59"/>
    <w:rsid w:val="009E18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0F6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F6E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ezproreda">
    <w:name w:val="Bez proreda"/>
    <w:uiPriority w:val="1"/>
    <w:qFormat/>
    <w:rsid w:val="000F6E81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77F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32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aliases w:val="Char Char,Char"/>
    <w:basedOn w:val="Normal"/>
    <w:link w:val="PlainTextChar"/>
    <w:rsid w:val="007326A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aliases w:val="Char Char Char,Char Char1"/>
    <w:basedOn w:val="DefaultParagraphFont"/>
    <w:link w:val="PlainText"/>
    <w:rsid w:val="007326A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C25D6"/>
    <w:pPr>
      <w:ind w:left="720"/>
      <w:contextualSpacing/>
    </w:pPr>
  </w:style>
  <w:style w:type="table" w:styleId="LightShading">
    <w:name w:val="Light Shading"/>
    <w:basedOn w:val="TableNormal"/>
    <w:uiPriority w:val="60"/>
    <w:rsid w:val="004D4F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Office_PowerPoint_Slide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35F01-29CE-42BF-B513-774BE937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 JASTREBARSKO</dc:creator>
  <cp:lastModifiedBy>NS JASTREBARSKO</cp:lastModifiedBy>
  <cp:revision>5</cp:revision>
  <cp:lastPrinted>2014-11-17T19:05:00Z</cp:lastPrinted>
  <dcterms:created xsi:type="dcterms:W3CDTF">2015-01-13T06:52:00Z</dcterms:created>
  <dcterms:modified xsi:type="dcterms:W3CDTF">2015-01-15T10:37:00Z</dcterms:modified>
</cp:coreProperties>
</file>